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4F" w:rsidRPr="000E12F7" w:rsidRDefault="0066554F" w:rsidP="0053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744" w:rsidRPr="000E12F7" w:rsidRDefault="002B3744" w:rsidP="0002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B3744" w:rsidRDefault="002B3744" w:rsidP="0002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 xml:space="preserve">МЕРОПРИЯТИЙ, ПОСВЯЩЕННЫХ </w:t>
      </w:r>
      <w:r w:rsidR="000112C6">
        <w:rPr>
          <w:rFonts w:ascii="Times New Roman" w:hAnsi="Times New Roman" w:cs="Times New Roman"/>
          <w:b/>
          <w:sz w:val="24"/>
          <w:szCs w:val="24"/>
        </w:rPr>
        <w:t>МЕЖДУНАРОДНОМУ ЖЕНСКОМУ ДНЮ</w:t>
      </w:r>
    </w:p>
    <w:p w:rsidR="00026429" w:rsidRPr="000E12F7" w:rsidRDefault="00026429" w:rsidP="0002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75"/>
        <w:gridCol w:w="5812"/>
        <w:gridCol w:w="142"/>
        <w:gridCol w:w="1701"/>
        <w:gridCol w:w="6946"/>
      </w:tblGrid>
      <w:tr w:rsidR="00527E47" w:rsidRPr="000E12F7" w:rsidTr="00527E47">
        <w:tc>
          <w:tcPr>
            <w:tcW w:w="675" w:type="dxa"/>
          </w:tcPr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gridSpan w:val="2"/>
          </w:tcPr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6946" w:type="dxa"/>
          </w:tcPr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27E47" w:rsidRPr="000E12F7" w:rsidTr="00D9375B">
        <w:tc>
          <w:tcPr>
            <w:tcW w:w="15276" w:type="dxa"/>
            <w:gridSpan w:val="5"/>
          </w:tcPr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ЙОНАХ ГОРОДСКОГО ОКРУГА ГОРОД ВОРОНЕЖ</w:t>
            </w:r>
          </w:p>
        </w:tc>
      </w:tr>
      <w:tr w:rsidR="00527E47" w:rsidRPr="000E12F7" w:rsidTr="00052559">
        <w:tc>
          <w:tcPr>
            <w:tcW w:w="15276" w:type="dxa"/>
            <w:gridSpan w:val="5"/>
          </w:tcPr>
          <w:p w:rsidR="00527E47" w:rsidRPr="003D6FFA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Default="00527E47" w:rsidP="000264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с праздником женщин – ветеранов Великой Отечественной войны с Международным женским днем</w:t>
            </w:r>
          </w:p>
        </w:tc>
        <w:tc>
          <w:tcPr>
            <w:tcW w:w="1701" w:type="dxa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6.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07.03.2024 г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6946" w:type="dxa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 проживания ветеранов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Default="00527E47" w:rsidP="000264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Онлайн-</w:t>
            </w:r>
            <w:proofErr w:type="spellStart"/>
            <w:r>
              <w:rPr>
                <w:rFonts w:ascii="Times New Roman" w:hAnsi="Times New Roman"/>
                <w:sz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идеопоздравлений «Открытка на 8 марта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701" w:type="dxa"/>
          </w:tcPr>
          <w:p w:rsidR="00527E47" w:rsidRDefault="00527E47" w:rsidP="00026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6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08.03.2024 г.</w:t>
            </w:r>
          </w:p>
          <w:p w:rsidR="00527E47" w:rsidRDefault="00527E47" w:rsidP="00026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«Культура Железнодорожного района г. Воронежа»</w:t>
            </w:r>
          </w:p>
          <w:p w:rsidR="00527E47" w:rsidRDefault="00527E47" w:rsidP="00026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https://vk.com/kultura_zhd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Default="00527E47" w:rsidP="000264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акция «Вам, любимые!», посвященная Международному женскому дню</w:t>
            </w:r>
          </w:p>
        </w:tc>
        <w:tc>
          <w:tcPr>
            <w:tcW w:w="1701" w:type="dxa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4 г.</w:t>
            </w:r>
          </w:p>
          <w:p w:rsidR="00527E47" w:rsidRDefault="00527E47" w:rsidP="00026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и общественного транспорта</w:t>
            </w:r>
          </w:p>
          <w:p w:rsidR="00527E47" w:rsidRDefault="00527E47" w:rsidP="00026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Default="00527E47" w:rsidP="000264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женского актива Совета Ветеранов Железнодорожного района с Международным женским днем</w:t>
            </w:r>
          </w:p>
        </w:tc>
        <w:tc>
          <w:tcPr>
            <w:tcW w:w="1701" w:type="dxa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Default="00527E47" w:rsidP="00026429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Default="00527E47" w:rsidP="000264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здравление женщин руководителем управы района Л.И. Беляевым с Международным женским днем</w:t>
            </w:r>
          </w:p>
        </w:tc>
        <w:tc>
          <w:tcPr>
            <w:tcW w:w="1701" w:type="dxa"/>
          </w:tcPr>
          <w:p w:rsidR="00527E47" w:rsidRDefault="00527E47" w:rsidP="00026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4 г.</w:t>
            </w:r>
          </w:p>
          <w:p w:rsidR="00527E47" w:rsidRDefault="00527E47" w:rsidP="00026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«Культура Железнодорожного района г. Воронежа»</w:t>
            </w:r>
          </w:p>
          <w:p w:rsidR="00527E47" w:rsidRDefault="00527E47" w:rsidP="00026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ultura_zhd</w:t>
            </w:r>
          </w:p>
          <w:p w:rsidR="00527E47" w:rsidRDefault="00527E47" w:rsidP="00026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лодежь Железнодорожного района г. Воронежа»</w:t>
            </w:r>
          </w:p>
          <w:p w:rsidR="00527E47" w:rsidRDefault="00527E47" w:rsidP="00026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mol_zhd_vrn</w:t>
            </w:r>
          </w:p>
          <w:p w:rsidR="00527E47" w:rsidRDefault="00527E47" w:rsidP="00026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выбираю спорт (Железнодорожный район г. Воронеж)»</w:t>
            </w:r>
          </w:p>
          <w:p w:rsidR="00527E47" w:rsidRDefault="00527E47" w:rsidP="00026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https://vk.com/zhd36</w:t>
            </w:r>
          </w:p>
        </w:tc>
      </w:tr>
      <w:tr w:rsidR="00527E47" w:rsidRPr="000E12F7" w:rsidTr="00824738">
        <w:tc>
          <w:tcPr>
            <w:tcW w:w="15276" w:type="dxa"/>
            <w:gridSpan w:val="5"/>
          </w:tcPr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КОМИНТЕРНОВСКИЙ РАЙОН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2E077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07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тоф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2E07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моб</w:t>
            </w:r>
            <w:proofErr w:type="spellEnd"/>
            <w:r w:rsidRPr="002E07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нлайн «Милая, красивая, родная! С 8 Марта!» - о празднике в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2E07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территории района</w:t>
            </w:r>
          </w:p>
        </w:tc>
        <w:tc>
          <w:tcPr>
            <w:tcW w:w="1701" w:type="dxa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E0777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E0777">
              <w:rPr>
                <w:rFonts w:ascii="Times New Roman" w:hAnsi="Times New Roman"/>
                <w:sz w:val="24"/>
                <w:szCs w:val="24"/>
              </w:rPr>
              <w:t>08.03.2024 г.</w:t>
            </w:r>
          </w:p>
          <w:p w:rsidR="00527E47" w:rsidRPr="002E077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6946" w:type="dxa"/>
          </w:tcPr>
          <w:p w:rsidR="00527E47" w:rsidRPr="002E077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о «</w:t>
            </w:r>
            <w:proofErr w:type="spellStart"/>
            <w:r w:rsidRPr="002E0777"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 w:rsidRPr="002E0777">
              <w:rPr>
                <w:rFonts w:ascii="Times New Roman" w:hAnsi="Times New Roman" w:cs="Times New Roman"/>
                <w:sz w:val="24"/>
                <w:szCs w:val="24"/>
              </w:rPr>
              <w:t>» в ВК</w:t>
            </w:r>
          </w:p>
          <w:p w:rsidR="00527E47" w:rsidRPr="002E077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E077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77889617</w:t>
              </w:r>
            </w:hyperlink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2E077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07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драви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E07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рекрасна на все времена!» для женщин-ветеранов, активис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ного ветеранского движения</w:t>
            </w:r>
          </w:p>
        </w:tc>
        <w:tc>
          <w:tcPr>
            <w:tcW w:w="1701" w:type="dxa"/>
          </w:tcPr>
          <w:p w:rsidR="00527E47" w:rsidRPr="002E077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77">
              <w:rPr>
                <w:rFonts w:ascii="Times New Roman" w:hAnsi="Times New Roman"/>
                <w:sz w:val="24"/>
                <w:szCs w:val="24"/>
              </w:rPr>
              <w:t>06.03.2024 г.</w:t>
            </w:r>
          </w:p>
          <w:p w:rsidR="00527E47" w:rsidRPr="002E077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77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946" w:type="dxa"/>
          </w:tcPr>
          <w:p w:rsidR="00527E47" w:rsidRPr="002E077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2E0777" w:rsidRDefault="00527E47" w:rsidP="0002642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07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ставка рисунков онлай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веты и улыбки»</w:t>
            </w:r>
            <w:r w:rsidRPr="002E07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т участников проекта «Летняя школа р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ания «Коминтерновского района</w:t>
            </w:r>
          </w:p>
        </w:tc>
        <w:tc>
          <w:tcPr>
            <w:tcW w:w="1701" w:type="dxa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E0777">
              <w:rPr>
                <w:rFonts w:ascii="Times New Roman" w:hAnsi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/>
                <w:sz w:val="24"/>
                <w:szCs w:val="24"/>
              </w:rPr>
              <w:t>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E0777">
              <w:rPr>
                <w:rFonts w:ascii="Times New Roman" w:hAnsi="Times New Roman"/>
                <w:sz w:val="24"/>
                <w:szCs w:val="24"/>
              </w:rPr>
              <w:t>12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07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7E47" w:rsidRPr="002E077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Pr="002E077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7">
              <w:rPr>
                <w:rFonts w:ascii="Times New Roman" w:hAnsi="Times New Roman" w:cs="Times New Roman"/>
                <w:sz w:val="24"/>
                <w:szCs w:val="24"/>
              </w:rPr>
              <w:t>Сообщество «Летняя школа рисования» в ВК</w:t>
            </w:r>
          </w:p>
          <w:p w:rsidR="00527E47" w:rsidRPr="002E077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E077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220888307</w:t>
              </w:r>
            </w:hyperlink>
            <w:r w:rsidRPr="002E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2E077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0777">
              <w:rPr>
                <w:rFonts w:ascii="Times New Roman" w:hAnsi="Times New Roman" w:cs="Times New Roman"/>
                <w:sz w:val="24"/>
                <w:szCs w:val="24"/>
              </w:rPr>
              <w:t>Концертно-поздрави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7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Любимым»</w:t>
            </w:r>
            <w:r w:rsidRPr="002E077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женщин района</w:t>
            </w:r>
          </w:p>
        </w:tc>
        <w:tc>
          <w:tcPr>
            <w:tcW w:w="1701" w:type="dxa"/>
          </w:tcPr>
          <w:p w:rsidR="00527E47" w:rsidRPr="002E077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77">
              <w:rPr>
                <w:rFonts w:ascii="Times New Roman" w:hAnsi="Times New Roman"/>
                <w:sz w:val="24"/>
                <w:szCs w:val="24"/>
              </w:rPr>
              <w:t>07.03.2024 г.</w:t>
            </w:r>
          </w:p>
          <w:p w:rsidR="00527E47" w:rsidRPr="002E077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0777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946" w:type="dxa"/>
          </w:tcPr>
          <w:p w:rsidR="00527E47" w:rsidRPr="002E077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7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, большой зал</w:t>
            </w:r>
          </w:p>
          <w:p w:rsidR="00527E47" w:rsidRPr="002E077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7">
              <w:rPr>
                <w:rFonts w:ascii="Times New Roman" w:hAnsi="Times New Roman" w:cs="Times New Roman"/>
                <w:sz w:val="24"/>
                <w:szCs w:val="24"/>
              </w:rPr>
              <w:t>(Московский проспект, 19А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2E077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страни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женским днём!» </w:t>
            </w:r>
            <w:r w:rsidRPr="002E0777">
              <w:rPr>
                <w:rFonts w:ascii="Times New Roman" w:hAnsi="Times New Roman" w:cs="Times New Roman"/>
                <w:sz w:val="24"/>
                <w:szCs w:val="24"/>
              </w:rPr>
              <w:t>- поздравление, музыкальная  страничка</w:t>
            </w:r>
          </w:p>
        </w:tc>
        <w:tc>
          <w:tcPr>
            <w:tcW w:w="1701" w:type="dxa"/>
          </w:tcPr>
          <w:p w:rsidR="00527E47" w:rsidRPr="002E077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77">
              <w:rPr>
                <w:rFonts w:ascii="Times New Roman" w:hAnsi="Times New Roman"/>
                <w:sz w:val="24"/>
                <w:szCs w:val="24"/>
              </w:rPr>
              <w:t>08.03.2024 г.</w:t>
            </w:r>
          </w:p>
          <w:p w:rsidR="00527E47" w:rsidRPr="002E077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7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6946" w:type="dxa"/>
          </w:tcPr>
          <w:p w:rsidR="00527E47" w:rsidRPr="002E077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77">
              <w:rPr>
                <w:rFonts w:ascii="Times New Roman" w:hAnsi="Times New Roman" w:cs="Times New Roman"/>
                <w:sz w:val="24"/>
                <w:szCs w:val="24"/>
              </w:rPr>
              <w:t>Сообщество «</w:t>
            </w:r>
            <w:proofErr w:type="spellStart"/>
            <w:r w:rsidRPr="002E0777"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 w:rsidRPr="002E0777">
              <w:rPr>
                <w:rFonts w:ascii="Times New Roman" w:hAnsi="Times New Roman" w:cs="Times New Roman"/>
                <w:sz w:val="24"/>
                <w:szCs w:val="24"/>
              </w:rPr>
              <w:t>» в ВК</w:t>
            </w:r>
          </w:p>
          <w:p w:rsidR="00527E47" w:rsidRPr="002E077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E077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77889617</w:t>
              </w:r>
            </w:hyperlink>
          </w:p>
        </w:tc>
      </w:tr>
      <w:tr w:rsidR="00527E47" w:rsidRPr="000E12F7" w:rsidTr="00224466">
        <w:tc>
          <w:tcPr>
            <w:tcW w:w="15276" w:type="dxa"/>
            <w:gridSpan w:val="5"/>
          </w:tcPr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ЛЕВОБЕРЕЖНЫЙ РАЙОН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, посвященные Международном женскому дню </w:t>
            </w:r>
            <w:proofErr w:type="gramEnd"/>
          </w:p>
        </w:tc>
        <w:tc>
          <w:tcPr>
            <w:tcW w:w="1701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8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Левобережного района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ам Любимые»</w:t>
            </w:r>
          </w:p>
        </w:tc>
        <w:tc>
          <w:tcPr>
            <w:tcW w:w="1701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Южный полюс»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остовская, 58/24)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Европа»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5Б)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Левый берег»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Д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Default="00527E47" w:rsidP="000264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мероприятия «Для наших мам»</w:t>
            </w:r>
          </w:p>
        </w:tc>
        <w:tc>
          <w:tcPr>
            <w:tcW w:w="1701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Default="00527E47" w:rsidP="00026429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Левобережного района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0F2EFC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F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 любовью к женщине», посвященная Международному женскому дню</w:t>
            </w:r>
          </w:p>
        </w:tc>
        <w:tc>
          <w:tcPr>
            <w:tcW w:w="1701" w:type="dxa"/>
          </w:tcPr>
          <w:p w:rsidR="00527E47" w:rsidRPr="000F2EF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FC">
              <w:rPr>
                <w:rFonts w:ascii="Times New Roman" w:hAnsi="Times New Roman" w:cs="Times New Roman"/>
                <w:sz w:val="24"/>
                <w:szCs w:val="24"/>
              </w:rPr>
              <w:t>04.03.2024 г.</w:t>
            </w:r>
          </w:p>
          <w:p w:rsidR="00527E47" w:rsidRPr="000F2EF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F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Pr="000F2EF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FC">
              <w:rPr>
                <w:rFonts w:ascii="Times New Roman" w:hAnsi="Times New Roman" w:cs="Times New Roman"/>
                <w:sz w:val="24"/>
                <w:szCs w:val="24"/>
              </w:rPr>
              <w:t>МБУК КДЦ «Левобережье»</w:t>
            </w:r>
          </w:p>
          <w:p w:rsidR="00527E47" w:rsidRPr="000F2EF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FC">
              <w:rPr>
                <w:rFonts w:ascii="Times New Roman" w:hAnsi="Times New Roman" w:cs="Times New Roman"/>
                <w:sz w:val="24"/>
                <w:szCs w:val="24"/>
              </w:rPr>
              <w:t>(ул. Менделева,38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Default="00527E47" w:rsidP="000264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аздничной поздравительной открытки «Весенний букет»</w:t>
            </w:r>
          </w:p>
        </w:tc>
        <w:tc>
          <w:tcPr>
            <w:tcW w:w="1701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района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нинский пр., 93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, посвященная  Международному женскому дню</w:t>
            </w:r>
          </w:p>
        </w:tc>
        <w:tc>
          <w:tcPr>
            <w:tcW w:w="1701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района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., 93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озд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района с Международным женским днем</w:t>
            </w:r>
          </w:p>
        </w:tc>
        <w:tc>
          <w:tcPr>
            <w:tcW w:w="1701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7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«Левобережье»</w:t>
            </w:r>
          </w:p>
        </w:tc>
      </w:tr>
      <w:tr w:rsidR="00527E47" w:rsidRPr="000E12F7" w:rsidTr="00FA1CA7">
        <w:tc>
          <w:tcPr>
            <w:tcW w:w="15276" w:type="dxa"/>
            <w:gridSpan w:val="5"/>
          </w:tcPr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956A51" w:rsidRDefault="00527E47" w:rsidP="00026429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56A5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исунко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наши мамы», т</w:t>
            </w:r>
            <w:r w:rsidRPr="00956A5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рче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мастерская: «Подарок для мамы»</w:t>
            </w:r>
          </w:p>
        </w:tc>
        <w:tc>
          <w:tcPr>
            <w:tcW w:w="1701" w:type="dxa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56A51">
              <w:rPr>
                <w:rFonts w:ascii="Times New Roman" w:hAnsi="Times New Roman"/>
                <w:sz w:val="24"/>
                <w:szCs w:val="24"/>
              </w:rPr>
              <w:t xml:space="preserve"> 26.02.2024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56A51">
              <w:rPr>
                <w:rFonts w:ascii="Times New Roman" w:hAnsi="Times New Roman"/>
                <w:sz w:val="24"/>
                <w:szCs w:val="24"/>
              </w:rPr>
              <w:t>04.03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956A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E47" w:rsidRPr="00956A51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Pr="00956A51" w:rsidRDefault="00527E47" w:rsidP="00026429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956A51">
              <w:rPr>
                <w:color w:val="000000"/>
                <w:sz w:val="24"/>
                <w:szCs w:val="24"/>
              </w:rPr>
              <w:t>МБДОУ «Детский сад комбинированного вида № 143»</w:t>
            </w:r>
          </w:p>
          <w:p w:rsidR="00527E47" w:rsidRPr="00956A51" w:rsidRDefault="00527E47" w:rsidP="00026429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956A51">
              <w:rPr>
                <w:color w:val="000000"/>
                <w:sz w:val="24"/>
                <w:szCs w:val="24"/>
              </w:rPr>
              <w:t>(ул. Моисеева, 27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956A51" w:rsidRDefault="00527E47" w:rsidP="00026429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56A5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нсультация для родителей «Роль семьи в формировании личности ребен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р</w:t>
            </w:r>
            <w:r w:rsidRPr="00956A5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ссматривание фотографий и беседа «Ма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56A5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56A5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лнышко мое»</w:t>
            </w:r>
          </w:p>
        </w:tc>
        <w:tc>
          <w:tcPr>
            <w:tcW w:w="1701" w:type="dxa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56A51">
              <w:rPr>
                <w:rFonts w:ascii="Times New Roman" w:hAnsi="Times New Roman"/>
                <w:sz w:val="24"/>
                <w:szCs w:val="24"/>
              </w:rPr>
              <w:t>01.03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56A51">
              <w:rPr>
                <w:rFonts w:ascii="Times New Roman" w:hAnsi="Times New Roman"/>
                <w:sz w:val="24"/>
                <w:szCs w:val="24"/>
              </w:rPr>
              <w:t>07.03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7E47" w:rsidRPr="00956A51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дель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6946" w:type="dxa"/>
          </w:tcPr>
          <w:p w:rsidR="00527E47" w:rsidRPr="00956A51" w:rsidRDefault="00527E47" w:rsidP="00026429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956A51">
              <w:rPr>
                <w:color w:val="000000"/>
                <w:sz w:val="24"/>
                <w:szCs w:val="24"/>
              </w:rPr>
              <w:lastRenderedPageBreak/>
              <w:t>МБДОУ «Детский сад комбинированного вида № 143»</w:t>
            </w:r>
          </w:p>
          <w:p w:rsidR="00527E47" w:rsidRPr="00956A51" w:rsidRDefault="00527E47" w:rsidP="00026429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956A51">
              <w:rPr>
                <w:color w:val="000000"/>
                <w:sz w:val="24"/>
                <w:szCs w:val="24"/>
              </w:rPr>
              <w:t>(ул. Моисеева, 27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956A51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6A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здничный концерт, посвященный М</w:t>
            </w:r>
            <w:r w:rsidRPr="00956A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ународному женскому дню</w:t>
            </w:r>
          </w:p>
        </w:tc>
        <w:tc>
          <w:tcPr>
            <w:tcW w:w="1701" w:type="dxa"/>
          </w:tcPr>
          <w:p w:rsidR="00527E47" w:rsidRPr="00956A51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6A51">
              <w:rPr>
                <w:rFonts w:ascii="Times New Roman" w:hAnsi="Times New Roman"/>
                <w:sz w:val="24"/>
                <w:szCs w:val="24"/>
              </w:rPr>
              <w:t>5.03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7E47" w:rsidRPr="00956A51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6946" w:type="dxa"/>
          </w:tcPr>
          <w:p w:rsidR="00527E47" w:rsidRPr="00956A51" w:rsidRDefault="00527E47" w:rsidP="00026429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51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«Центр развития ребёнка – детский сад №73»</w:t>
            </w:r>
          </w:p>
          <w:p w:rsidR="00527E47" w:rsidRPr="00956A51" w:rsidRDefault="00527E47" w:rsidP="00026429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Ульяновская, 31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956A51" w:rsidRDefault="00527E47" w:rsidP="00026429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56A5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аздничный концерт «Дорогие наши мамы»</w:t>
            </w:r>
          </w:p>
        </w:tc>
        <w:tc>
          <w:tcPr>
            <w:tcW w:w="1701" w:type="dxa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56A51">
              <w:rPr>
                <w:rFonts w:ascii="Times New Roman" w:hAnsi="Times New Roman"/>
                <w:sz w:val="24"/>
                <w:szCs w:val="24"/>
              </w:rPr>
              <w:t>05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6A51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0</w:t>
            </w:r>
            <w:r w:rsidRPr="00956A51">
              <w:rPr>
                <w:rFonts w:ascii="Times New Roman" w:hAnsi="Times New Roman"/>
                <w:sz w:val="24"/>
                <w:szCs w:val="24"/>
              </w:rPr>
              <w:t>7.03.2024 г.</w:t>
            </w:r>
          </w:p>
          <w:p w:rsidR="00527E47" w:rsidRPr="00956A51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Pr="00956A51" w:rsidRDefault="00527E47" w:rsidP="00026429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956A51">
              <w:rPr>
                <w:color w:val="000000"/>
                <w:sz w:val="24"/>
                <w:szCs w:val="24"/>
              </w:rPr>
              <w:t>МБДОУ «Детский сад комбинированного вида № 143»</w:t>
            </w:r>
          </w:p>
          <w:p w:rsidR="00527E47" w:rsidRPr="00956A51" w:rsidRDefault="00527E47" w:rsidP="00026429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956A51">
              <w:rPr>
                <w:color w:val="000000"/>
                <w:sz w:val="24"/>
                <w:szCs w:val="24"/>
              </w:rPr>
              <w:t>(ул. Моисеева, 27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956A51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6A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здничный концерт, посвященный М</w:t>
            </w:r>
            <w:r w:rsidRPr="00956A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ународному женскому дню</w:t>
            </w:r>
          </w:p>
        </w:tc>
        <w:tc>
          <w:tcPr>
            <w:tcW w:w="1701" w:type="dxa"/>
          </w:tcPr>
          <w:p w:rsidR="00527E47" w:rsidRPr="00956A51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6A51">
              <w:rPr>
                <w:rFonts w:ascii="Times New Roman" w:hAnsi="Times New Roman"/>
                <w:sz w:val="24"/>
                <w:szCs w:val="24"/>
              </w:rPr>
              <w:t>6.03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7E47" w:rsidRPr="00956A51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A51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6946" w:type="dxa"/>
          </w:tcPr>
          <w:p w:rsidR="00527E47" w:rsidRPr="00956A51" w:rsidRDefault="00527E47" w:rsidP="00026429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51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«Центр развития ребёнка – детский сад №73»</w:t>
            </w:r>
          </w:p>
          <w:p w:rsidR="00527E47" w:rsidRPr="00956A51" w:rsidRDefault="00527E47" w:rsidP="00026429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Ульяновская, 31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956A51" w:rsidRDefault="00527E47" w:rsidP="0002642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6A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ция «Для вас, любимые!»</w:t>
            </w:r>
          </w:p>
        </w:tc>
        <w:tc>
          <w:tcPr>
            <w:tcW w:w="1701" w:type="dxa"/>
          </w:tcPr>
          <w:p w:rsidR="00527E47" w:rsidRPr="00956A51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A51">
              <w:rPr>
                <w:rFonts w:ascii="Times New Roman" w:hAnsi="Times New Roman"/>
                <w:sz w:val="24"/>
                <w:szCs w:val="24"/>
              </w:rPr>
              <w:t>07.03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7E47" w:rsidRPr="00956A51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A51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6946" w:type="dxa"/>
          </w:tcPr>
          <w:p w:rsidR="00527E47" w:rsidRPr="00956A51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51">
              <w:rPr>
                <w:rFonts w:ascii="Times New Roman" w:hAnsi="Times New Roman" w:cs="Times New Roman"/>
                <w:sz w:val="24"/>
                <w:szCs w:val="24"/>
              </w:rPr>
              <w:t>ЦФ 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A51">
              <w:rPr>
                <w:rFonts w:ascii="Times New Roman" w:hAnsi="Times New Roman" w:cs="Times New Roman"/>
                <w:sz w:val="24"/>
                <w:szCs w:val="24"/>
              </w:rPr>
              <w:t>ВО РГУП</w:t>
            </w:r>
          </w:p>
          <w:p w:rsidR="00527E47" w:rsidRPr="00956A51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56A51">
              <w:rPr>
                <w:rFonts w:ascii="Times New Roman" w:hAnsi="Times New Roman" w:cs="Times New Roman"/>
                <w:sz w:val="24"/>
                <w:szCs w:val="24"/>
              </w:rPr>
              <w:t>20-летия Октября, 95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956A51" w:rsidRDefault="00527E47" w:rsidP="00026429">
            <w:pPr>
              <w:pStyle w:val="a3"/>
              <w:widowControl w:val="0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</w:t>
            </w:r>
            <w:r w:rsidRPr="00956A51">
              <w:rPr>
                <w:sz w:val="24"/>
                <w:szCs w:val="24"/>
              </w:rPr>
              <w:t>поздравления онлайн</w:t>
            </w:r>
            <w:r>
              <w:rPr>
                <w:sz w:val="24"/>
                <w:szCs w:val="24"/>
              </w:rPr>
              <w:t xml:space="preserve"> </w:t>
            </w:r>
            <w:r w:rsidRPr="00956A51">
              <w:rPr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1701" w:type="dxa"/>
          </w:tcPr>
          <w:p w:rsidR="00527E47" w:rsidRPr="00956A51" w:rsidRDefault="00527E47" w:rsidP="0002642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51">
              <w:rPr>
                <w:rFonts w:ascii="Times New Roman" w:eastAsia="Calibri" w:hAnsi="Times New Roman" w:cs="Times New Roman"/>
                <w:sz w:val="24"/>
                <w:szCs w:val="24"/>
              </w:rPr>
              <w:t>07.03.2024 г.</w:t>
            </w:r>
          </w:p>
          <w:p w:rsidR="00527E47" w:rsidRPr="00956A51" w:rsidRDefault="00527E47" w:rsidP="0002642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5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527E47" w:rsidRPr="00956A51" w:rsidRDefault="00527E47" w:rsidP="0002642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51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ВГТУ»</w:t>
            </w:r>
          </w:p>
          <w:p w:rsidR="00527E47" w:rsidRPr="00956A51" w:rsidRDefault="00527E47" w:rsidP="00026429">
            <w:pPr>
              <w:widowControl w:val="0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cchgeu.ru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956A51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6A51">
              <w:rPr>
                <w:rFonts w:ascii="Times New Roman" w:hAnsi="Times New Roman" w:cs="Times New Roman"/>
                <w:sz w:val="24"/>
                <w:szCs w:val="24"/>
              </w:rPr>
              <w:t>Онлайн-поздравление «С международным женским днем!»</w:t>
            </w:r>
          </w:p>
        </w:tc>
        <w:tc>
          <w:tcPr>
            <w:tcW w:w="1701" w:type="dxa"/>
          </w:tcPr>
          <w:p w:rsidR="00527E47" w:rsidRPr="00956A51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A51">
              <w:rPr>
                <w:rFonts w:ascii="Times New Roman" w:hAnsi="Times New Roman"/>
                <w:sz w:val="24"/>
                <w:szCs w:val="24"/>
              </w:rPr>
              <w:t>08.03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7E47" w:rsidRPr="00956A51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6A5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527E47" w:rsidRPr="00956A51" w:rsidRDefault="00527E47" w:rsidP="00026429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51">
              <w:rPr>
                <w:rFonts w:ascii="Times New Roman" w:hAnsi="Times New Roman" w:cs="Times New Roman"/>
                <w:sz w:val="24"/>
                <w:szCs w:val="24"/>
              </w:rPr>
              <w:t>Центральный портал | Ц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A51">
              <w:rPr>
                <w:rFonts w:ascii="Times New Roman" w:hAnsi="Times New Roman" w:cs="Times New Roman"/>
                <w:sz w:val="24"/>
                <w:szCs w:val="24"/>
              </w:rPr>
              <w:t>РГУП</w:t>
            </w:r>
          </w:p>
          <w:p w:rsidR="00527E47" w:rsidRPr="00956A51" w:rsidRDefault="00527E47" w:rsidP="00026429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51">
              <w:rPr>
                <w:rFonts w:ascii="Times New Roman" w:hAnsi="Times New Roman" w:cs="Times New Roman"/>
                <w:sz w:val="24"/>
                <w:szCs w:val="24"/>
              </w:rPr>
              <w:t>https://vk.com/centralportal</w:t>
            </w:r>
          </w:p>
        </w:tc>
      </w:tr>
      <w:tr w:rsidR="00527E47" w:rsidRPr="000E12F7" w:rsidTr="0082345F">
        <w:tc>
          <w:tcPr>
            <w:tcW w:w="15276" w:type="dxa"/>
            <w:gridSpan w:val="5"/>
          </w:tcPr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E371BD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BD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"Для мамы с любовью!"</w:t>
            </w:r>
          </w:p>
        </w:tc>
        <w:tc>
          <w:tcPr>
            <w:tcW w:w="1701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371BD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371BD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7E47" w:rsidRPr="00E371BD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</w:t>
            </w:r>
          </w:p>
          <w:p w:rsidR="00527E47" w:rsidRPr="00E371BD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371B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sovetskiyrayon36</w:t>
              </w:r>
            </w:hyperlink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E371BD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B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МБУДО ЦДОД «Родник»</w:t>
            </w:r>
          </w:p>
        </w:tc>
        <w:tc>
          <w:tcPr>
            <w:tcW w:w="1701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371BD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371BD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7E47" w:rsidRPr="00E371BD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946" w:type="dxa"/>
          </w:tcPr>
          <w:p w:rsidR="00527E47" w:rsidRPr="00E371BD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управы района</w:t>
            </w:r>
          </w:p>
          <w:p w:rsidR="00527E47" w:rsidRPr="00E371BD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71BD">
              <w:rPr>
                <w:rFonts w:ascii="Times New Roman" w:hAnsi="Times New Roman" w:cs="Times New Roman"/>
                <w:sz w:val="24"/>
                <w:szCs w:val="24"/>
              </w:rPr>
              <w:t>ул. Домостроителей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7E47" w:rsidRPr="00E371BD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BD">
              <w:rPr>
                <w:rFonts w:ascii="Times New Roman" w:hAnsi="Times New Roman" w:cs="Times New Roman"/>
                <w:sz w:val="24"/>
                <w:szCs w:val="24"/>
              </w:rPr>
              <w:t>Акция "Поздравляем с днем весенним"</w:t>
            </w:r>
          </w:p>
        </w:tc>
        <w:tc>
          <w:tcPr>
            <w:tcW w:w="1701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BD">
              <w:rPr>
                <w:rFonts w:ascii="Times New Roman" w:hAnsi="Times New Roman" w:cs="Times New Roman"/>
                <w:sz w:val="24"/>
                <w:szCs w:val="24"/>
              </w:rPr>
              <w:t xml:space="preserve">06.03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7E47" w:rsidRPr="00E371BD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6946" w:type="dxa"/>
          </w:tcPr>
          <w:p w:rsidR="00527E47" w:rsidRPr="00E371BD" w:rsidRDefault="00527E47" w:rsidP="00026429">
            <w:pPr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1" w:tgtFrame="_blank" w:history="1">
              <w:r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Pr="00E371B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вер «Школьный»</w:t>
              </w:r>
            </w:hyperlink>
          </w:p>
          <w:p w:rsidR="00527E47" w:rsidRPr="00E371BD" w:rsidRDefault="00527E47" w:rsidP="0002642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</w:t>
            </w:r>
            <w:hyperlink r:id="rId12" w:tgtFrame="_blank" w:history="1">
              <w:r w:rsidRPr="00E371B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. Домостроителей, 19в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527E47" w:rsidRPr="000E12F7" w:rsidTr="007A5BFC">
        <w:tc>
          <w:tcPr>
            <w:tcW w:w="15276" w:type="dxa"/>
            <w:gridSpan w:val="5"/>
          </w:tcPr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АЛЬНЫЙ РАЙОН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AE5D7A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ое мероприятие, посвященное Дню защитника Отечества и Международному женскому дню «23+8»</w:t>
            </w:r>
          </w:p>
        </w:tc>
        <w:tc>
          <w:tcPr>
            <w:tcW w:w="1843" w:type="dxa"/>
            <w:gridSpan w:val="2"/>
          </w:tcPr>
          <w:p w:rsidR="00527E47" w:rsidRPr="00AE5D7A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z w:val="24"/>
                <w:szCs w:val="24"/>
              </w:rPr>
              <w:t>05.03.2024 г.</w:t>
            </w:r>
          </w:p>
          <w:p w:rsidR="00527E47" w:rsidRPr="00AE5D7A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946" w:type="dxa"/>
          </w:tcPr>
          <w:p w:rsidR="00527E47" w:rsidRPr="00AE5D7A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ом детства и юношества, отдел «Туризм. Экология. Краеведение - «Восхождение»</w:t>
            </w:r>
          </w:p>
          <w:p w:rsidR="00527E47" w:rsidRPr="00AE5D7A" w:rsidRDefault="00527E47" w:rsidP="00026429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bCs/>
                <w:sz w:val="24"/>
                <w:szCs w:val="24"/>
              </w:rPr>
              <w:t>(ул. Никитинская, 8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AE5D7A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r w:rsidRPr="00AE5D7A">
              <w:rPr>
                <w:rFonts w:ascii="Times New Roman" w:hAnsi="Times New Roman" w:cs="Times New Roman"/>
                <w:sz w:val="24"/>
                <w:szCs w:val="24"/>
              </w:rPr>
              <w:t>мероприятие «Букет прекрасных поздравлений», посвященное 8 Марта</w:t>
            </w:r>
          </w:p>
        </w:tc>
        <w:tc>
          <w:tcPr>
            <w:tcW w:w="1843" w:type="dxa"/>
            <w:gridSpan w:val="2"/>
          </w:tcPr>
          <w:p w:rsidR="00527E47" w:rsidRPr="00AE5D7A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z w:val="24"/>
                <w:szCs w:val="24"/>
              </w:rPr>
              <w:t>08.03.2024 г.</w:t>
            </w:r>
          </w:p>
          <w:p w:rsidR="00527E47" w:rsidRPr="00AE5D7A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527E47" w:rsidRPr="00AE5D7A" w:rsidRDefault="00527E47" w:rsidP="00026429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527E47" w:rsidRPr="00AE5D7A" w:rsidRDefault="00527E47" w:rsidP="00026429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https://vk.com/club202188668</w:t>
            </w:r>
          </w:p>
          <w:p w:rsidR="00527E47" w:rsidRPr="00AE5D7A" w:rsidRDefault="00527E47" w:rsidP="00026429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БУДО Дом Детства и Юношества</w:t>
            </w:r>
          </w:p>
          <w:p w:rsidR="00527E47" w:rsidRPr="00AE5D7A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https://vk.com/club194727510</w:t>
            </w:r>
          </w:p>
        </w:tc>
      </w:tr>
      <w:tr w:rsidR="00527E47" w:rsidRPr="000E12F7" w:rsidTr="00F013E4">
        <w:tc>
          <w:tcPr>
            <w:tcW w:w="15276" w:type="dxa"/>
            <w:gridSpan w:val="5"/>
          </w:tcPr>
          <w:p w:rsidR="00527E47" w:rsidRPr="007564C8" w:rsidRDefault="00527E47" w:rsidP="0002642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КУЛЬТУРЫ КЛУБНОГО ТИПА</w:t>
            </w:r>
          </w:p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астер-класс по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ПТ «И вновь цветов круговорот», </w:t>
            </w:r>
            <w:proofErr w:type="gramStart"/>
            <w:r w:rsidRPr="009E6B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вящен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</w:t>
            </w:r>
            <w:r w:rsidRPr="009E6B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</w:t>
            </w:r>
            <w:proofErr w:type="gramEnd"/>
            <w:r w:rsidRPr="009E6B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bCs/>
                <w:sz w:val="24"/>
                <w:szCs w:val="24"/>
              </w:rPr>
              <w:t>01.03.2024 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Репное» 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, 82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работ художественного творчества «Мамины счастливые глаза»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6BA0">
              <w:rPr>
                <w:rFonts w:ascii="Times New Roman" w:hAnsi="Times New Roman"/>
                <w:sz w:val="24"/>
                <w:szCs w:val="24"/>
              </w:rPr>
              <w:t xml:space="preserve"> 01.03.2024 г.</w:t>
            </w:r>
          </w:p>
          <w:p w:rsidR="00527E47" w:rsidRPr="009E6BA0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6BA0">
              <w:rPr>
                <w:rFonts w:ascii="Times New Roman" w:hAnsi="Times New Roman"/>
                <w:sz w:val="24"/>
                <w:szCs w:val="24"/>
              </w:rPr>
              <w:t>о 10.03.2024 г.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Масловский» 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206 стрелковой дивизии, 308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Мастер-класс «Поздравительная открытка», посвящённый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tabs>
                <w:tab w:val="left" w:pos="136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4 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A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Октябрь»</w:t>
            </w:r>
          </w:p>
          <w:p w:rsidR="00527E47" w:rsidRPr="009E6BA0" w:rsidRDefault="00527E47" w:rsidP="000264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уйбышева, 23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«Любимой мамочке»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 г.</w:t>
            </w:r>
          </w:p>
          <w:p w:rsidR="00527E47" w:rsidRDefault="00527E47" w:rsidP="000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Шинник»</w:t>
            </w:r>
            <w:r>
              <w:t xml:space="preserve"> </w:t>
            </w:r>
            <w:r w:rsidRPr="00965903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остовская, 39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маме своими руками»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 г.</w:t>
            </w:r>
          </w:p>
          <w:p w:rsidR="00527E47" w:rsidRDefault="00527E47" w:rsidP="000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Шинник»</w:t>
            </w:r>
            <w:r>
              <w:t xml:space="preserve"> </w:t>
            </w:r>
            <w:r w:rsidRPr="00965903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527E47" w:rsidRPr="00965903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6590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mbukkdc_shinnik</w:t>
              </w:r>
            </w:hyperlink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онлайн-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формате «Самым любимым, самым родным»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 xml:space="preserve">Клуб «Масловский» МБУК «ЦКС» </w:t>
            </w:r>
            <w:hyperlink r:id="rId14" w:history="1">
              <w:r w:rsidRPr="009E6BA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maslo_club_vrn</w:t>
              </w:r>
            </w:hyperlink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Выставка рисунков и работ декоративно-прикладного творчества «Дарим радость творчества», посвящённая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9E6BA0">
              <w:rPr>
                <w:rFonts w:ascii="Times New Roman" w:hAnsi="Times New Roman" w:cs="Times New Roman"/>
                <w:bCs/>
                <w:sz w:val="24"/>
                <w:szCs w:val="24"/>
              </w:rPr>
              <w:t>04.03.2024 г.</w:t>
            </w:r>
          </w:p>
          <w:p w:rsidR="00527E47" w:rsidRPr="009E6BA0" w:rsidRDefault="00527E47" w:rsidP="00026429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9E6BA0">
              <w:rPr>
                <w:rFonts w:ascii="Times New Roman" w:hAnsi="Times New Roman" w:cs="Times New Roman"/>
                <w:bCs/>
                <w:sz w:val="24"/>
                <w:szCs w:val="24"/>
              </w:rPr>
              <w:t>10.03.2024 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Подгор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(пл. Советов, 28а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рисунков кружка </w:t>
            </w:r>
            <w:proofErr w:type="gramStart"/>
            <w:r>
              <w:rPr>
                <w:rFonts w:ascii="Times New Roman" w:hAnsi="Times New Roman"/>
                <w:sz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Рассвет», посвященная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04.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10.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 «Шилово» МБУК "ЦКС"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 w:val="24"/>
              </w:rPr>
              <w:t>Теплоэнергетиков</w:t>
            </w:r>
            <w:proofErr w:type="spellEnd"/>
            <w:r>
              <w:rPr>
                <w:rFonts w:ascii="Times New Roman" w:hAnsi="Times New Roman"/>
                <w:sz w:val="24"/>
              </w:rPr>
              <w:t>, 8А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ставка работ участников кружков ДПТ и </w:t>
            </w:r>
            <w:proofErr w:type="gramStart"/>
            <w:r w:rsidRPr="009E6B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О</w:t>
            </w:r>
            <w:proofErr w:type="gramEnd"/>
            <w:r w:rsidRPr="009E6B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Весна на пороге»,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ая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3.2024 г.</w:t>
            </w:r>
          </w:p>
          <w:p w:rsidR="00527E47" w:rsidRPr="009E6BA0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BA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BA0">
              <w:rPr>
                <w:rFonts w:ascii="Times New Roman" w:hAnsi="Times New Roman"/>
                <w:sz w:val="24"/>
                <w:szCs w:val="24"/>
              </w:rPr>
              <w:t>КДЦ «Левобереж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hAnsi="Times New Roman"/>
                <w:sz w:val="24"/>
                <w:szCs w:val="24"/>
              </w:rPr>
              <w:t>МБУК «ЦКС»</w:t>
            </w:r>
          </w:p>
          <w:p w:rsidR="00527E47" w:rsidRPr="009E6BA0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BA0">
              <w:rPr>
                <w:rFonts w:ascii="Times New Roman" w:hAnsi="Times New Roman"/>
                <w:sz w:val="24"/>
                <w:szCs w:val="24"/>
              </w:rPr>
              <w:t>(ул. Менделеева, 38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E6BA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Аленький цветочек»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7E47" w:rsidRPr="009E6BA0" w:rsidRDefault="00527E47" w:rsidP="00026429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E6BA0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луб «Придонской» 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Защитников Родины, 2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онкурс сувениров «Подарок маме», посвященный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05.03.2024 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Подклет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ул. Арбатская, 66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6BA0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творчеству «Подарок маме», посвященный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6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3.2024 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Боровое» 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на, цветы и комплименты»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 г.</w:t>
            </w:r>
          </w:p>
          <w:p w:rsidR="00527E47" w:rsidRDefault="00527E47" w:rsidP="000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Шинник»</w:t>
            </w:r>
            <w:r>
              <w:t xml:space="preserve"> </w:t>
            </w:r>
            <w:r w:rsidRPr="00965903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остовская, 39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3F2F29" w:rsidRDefault="00527E47" w:rsidP="00026429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</w:t>
            </w:r>
            <w:r w:rsidRPr="003F2F29">
              <w:rPr>
                <w:sz w:val="24"/>
                <w:szCs w:val="24"/>
              </w:rPr>
              <w:t>фотоколлаж «Женские образы в живописи» к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3F2F29" w:rsidRDefault="00527E47" w:rsidP="00026429">
            <w:pPr>
              <w:pStyle w:val="21"/>
              <w:jc w:val="center"/>
              <w:rPr>
                <w:sz w:val="24"/>
                <w:szCs w:val="24"/>
              </w:rPr>
            </w:pPr>
            <w:r w:rsidRPr="003F2F29">
              <w:rPr>
                <w:sz w:val="24"/>
                <w:szCs w:val="24"/>
              </w:rPr>
              <w:t>05.03.2024 г.</w:t>
            </w:r>
          </w:p>
          <w:p w:rsidR="00527E47" w:rsidRPr="003F2F29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2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Style w:val="af"/>
                <w:b w:val="0"/>
                <w:color w:val="000000"/>
                <w:sz w:val="24"/>
                <w:szCs w:val="24"/>
                <w:lang w:eastAsia="ar-SA"/>
              </w:rPr>
            </w:pPr>
            <w:r w:rsidRPr="003F2F29">
              <w:rPr>
                <w:rStyle w:val="af"/>
                <w:b w:val="0"/>
                <w:color w:val="000000"/>
                <w:sz w:val="24"/>
                <w:szCs w:val="24"/>
                <w:lang w:eastAsia="ar-SA"/>
              </w:rPr>
              <w:t>Клуб «Первомайский»</w:t>
            </w:r>
            <w:r>
              <w:rPr>
                <w:rStyle w:val="af"/>
                <w:b w:val="0"/>
                <w:color w:val="000000"/>
                <w:sz w:val="24"/>
                <w:szCs w:val="24"/>
                <w:lang w:eastAsia="ar-SA"/>
              </w:rPr>
              <w:t xml:space="preserve"> МБУК «ЦКС» </w:t>
            </w:r>
          </w:p>
          <w:p w:rsidR="00527E47" w:rsidRPr="003F2F29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29">
              <w:rPr>
                <w:rStyle w:val="af"/>
                <w:b w:val="0"/>
                <w:color w:val="000000"/>
                <w:sz w:val="24"/>
                <w:szCs w:val="24"/>
                <w:lang w:eastAsia="ar-SA"/>
              </w:rPr>
              <w:t>https://vk.com/club168511756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класс «Моей любимой мамочке»,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E6BA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eastAsia="Calibri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9E6BA0">
              <w:rPr>
                <w:rFonts w:ascii="Times New Roman" w:eastAsia="Calibri" w:hAnsi="Times New Roman" w:cs="Times New Roman"/>
                <w:sz w:val="24"/>
                <w:szCs w:val="24"/>
              </w:rPr>
              <w:t>Малышево</w:t>
            </w:r>
            <w:proofErr w:type="spellEnd"/>
            <w:r w:rsidRPr="009E6B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eastAsia="Calibri" w:hAnsi="Times New Roman" w:cs="Times New Roman"/>
                <w:sz w:val="24"/>
                <w:szCs w:val="24"/>
              </w:rPr>
              <w:t>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9E6BA0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9E6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E6B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E6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E6BA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E6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Pr="009E6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lishewo</w:t>
            </w:r>
            <w:proofErr w:type="spellEnd"/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се для милых, нежных и любимых», посвященный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06.03.2024 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» 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(ул. Октябрьская, 236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BA0">
              <w:rPr>
                <w:rFonts w:ascii="Times New Roman" w:hAnsi="Times New Roman"/>
                <w:sz w:val="24"/>
                <w:szCs w:val="24"/>
              </w:rPr>
              <w:t>Праздничная программа «Самая обаятель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лекательная», посвященная </w:t>
            </w:r>
            <w:r w:rsidRPr="009E6BA0">
              <w:rPr>
                <w:rFonts w:ascii="Times New Roman" w:hAnsi="Times New Roman"/>
                <w:sz w:val="24"/>
                <w:szCs w:val="24"/>
              </w:rPr>
              <w:t xml:space="preserve">Международному </w:t>
            </w:r>
            <w:r>
              <w:rPr>
                <w:rFonts w:ascii="Times New Roman" w:hAnsi="Times New Roman"/>
                <w:sz w:val="24"/>
                <w:szCs w:val="24"/>
              </w:rPr>
              <w:t>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г.</w:t>
            </w:r>
          </w:p>
          <w:p w:rsidR="00527E47" w:rsidRPr="009E6BA0" w:rsidRDefault="00527E47" w:rsidP="0002642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BA0">
              <w:rPr>
                <w:rFonts w:ascii="Times New Roman" w:hAnsi="Times New Roman"/>
                <w:sz w:val="24"/>
                <w:szCs w:val="24"/>
              </w:rPr>
              <w:t>КДЦ «Левобереж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hAnsi="Times New Roman"/>
                <w:sz w:val="24"/>
                <w:szCs w:val="24"/>
              </w:rPr>
              <w:t>МБУК «ЦКС»</w:t>
            </w:r>
          </w:p>
          <w:p w:rsidR="00527E47" w:rsidRPr="009E6BA0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BA0">
              <w:rPr>
                <w:rFonts w:ascii="Times New Roman" w:hAnsi="Times New Roman"/>
                <w:sz w:val="24"/>
                <w:szCs w:val="24"/>
              </w:rPr>
              <w:t>(ул. Менделеева, 38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онцерт «Музыкальный букет», посвящённый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bCs/>
                <w:sz w:val="24"/>
                <w:szCs w:val="24"/>
              </w:rPr>
              <w:t>06.03.2024 г.</w:t>
            </w:r>
          </w:p>
          <w:p w:rsidR="00527E47" w:rsidRPr="009E6BA0" w:rsidRDefault="00527E47" w:rsidP="00026429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Подгор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(пл. Советов, 28а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Для Вас, любимые!», посвящённый </w:t>
            </w:r>
            <w:bookmarkStart w:id="0" w:name="_Hlk158911617"/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женскому дню </w:t>
            </w:r>
            <w:bookmarkEnd w:id="0"/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уб «Тенистый» МБУК «ЦКС»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ул. Тепличная, 20б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здничный концерт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B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ой свое сердце весне!»</w:t>
            </w:r>
            <w:r w:rsidRPr="009E6B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, посвященный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7E47" w:rsidRPr="009E6BA0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BA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луб «Придонской» 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Защитников Родины, 2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65903" w:rsidRDefault="00527E47" w:rsidP="00026429">
            <w:pPr>
              <w:jc w:val="both"/>
              <w:rPr>
                <w:rFonts w:ascii="Times New Roman" w:hAnsi="Times New Roman"/>
                <w:sz w:val="24"/>
              </w:rPr>
            </w:pPr>
            <w:r w:rsidRPr="00965903">
              <w:rPr>
                <w:rFonts w:ascii="Times New Roman" w:hAnsi="Times New Roman"/>
                <w:sz w:val="24"/>
              </w:rPr>
              <w:t>Праздничный концерт «Для милых, самых дорогих» к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965903" w:rsidRDefault="00527E47" w:rsidP="00026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03">
              <w:rPr>
                <w:rFonts w:ascii="Times New Roman" w:hAnsi="Times New Roman"/>
                <w:sz w:val="24"/>
              </w:rPr>
              <w:t>06.03.2024 г.</w:t>
            </w:r>
          </w:p>
          <w:p w:rsidR="00527E47" w:rsidRPr="00965903" w:rsidRDefault="00527E47" w:rsidP="00026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03">
              <w:rPr>
                <w:rFonts w:ascii="Times New Roman" w:hAnsi="Times New Roman"/>
                <w:sz w:val="24"/>
              </w:rPr>
              <w:t>18.30</w:t>
            </w:r>
          </w:p>
        </w:tc>
        <w:tc>
          <w:tcPr>
            <w:tcW w:w="6946" w:type="dxa"/>
          </w:tcPr>
          <w:p w:rsidR="00527E47" w:rsidRPr="00965903" w:rsidRDefault="00527E47" w:rsidP="00026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03"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БУК «Городской Дворец культуры»</w:t>
            </w:r>
          </w:p>
          <w:p w:rsidR="00527E47" w:rsidRPr="00965903" w:rsidRDefault="00527E47" w:rsidP="00026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03">
              <w:rPr>
                <w:rFonts w:ascii="Times New Roman" w:hAnsi="Times New Roman"/>
                <w:sz w:val="24"/>
              </w:rPr>
              <w:t>(ул. 9 Января, 108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3F2F29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здничная программа «От всей души» к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3F2F29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29">
              <w:rPr>
                <w:rFonts w:ascii="Times New Roman" w:hAnsi="Times New Roman" w:cs="Times New Roman"/>
                <w:sz w:val="24"/>
                <w:szCs w:val="24"/>
              </w:rPr>
              <w:t>06.03.2024 г.</w:t>
            </w:r>
          </w:p>
          <w:p w:rsidR="00527E47" w:rsidRPr="003F2F29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2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29">
              <w:rPr>
                <w:rFonts w:ascii="Times New Roman" w:hAnsi="Times New Roman" w:cs="Times New Roman"/>
                <w:sz w:val="24"/>
                <w:szCs w:val="24"/>
              </w:rPr>
              <w:t xml:space="preserve">Клуб «Первомайский» </w:t>
            </w:r>
            <w:r>
              <w:rPr>
                <w:rStyle w:val="af"/>
                <w:b w:val="0"/>
                <w:color w:val="000000"/>
                <w:sz w:val="24"/>
                <w:szCs w:val="24"/>
                <w:lang w:eastAsia="ar-SA"/>
              </w:rPr>
              <w:t>МБУК «ЦКС»</w:t>
            </w:r>
          </w:p>
          <w:p w:rsidR="00527E47" w:rsidRPr="003F2F29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Центральная, 44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3F2F29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нлайн-</w:t>
            </w:r>
            <w:r w:rsidRPr="003F2F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ставка детского рисунка «Весенние букеты»</w:t>
            </w:r>
          </w:p>
        </w:tc>
        <w:tc>
          <w:tcPr>
            <w:tcW w:w="1843" w:type="dxa"/>
            <w:gridSpan w:val="2"/>
          </w:tcPr>
          <w:p w:rsidR="00527E47" w:rsidRPr="003F2F29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29">
              <w:rPr>
                <w:rFonts w:ascii="Times New Roman" w:hAnsi="Times New Roman" w:cs="Times New Roman"/>
                <w:sz w:val="24"/>
                <w:szCs w:val="24"/>
              </w:rPr>
              <w:t>07.03.2024 г.</w:t>
            </w:r>
          </w:p>
          <w:p w:rsidR="00527E47" w:rsidRPr="003F2F29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2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Style w:val="af"/>
                <w:b w:val="0"/>
                <w:color w:val="000000"/>
                <w:sz w:val="24"/>
                <w:szCs w:val="24"/>
                <w:lang w:eastAsia="ar-SA"/>
              </w:rPr>
            </w:pPr>
            <w:r w:rsidRPr="003F2F29">
              <w:rPr>
                <w:rStyle w:val="af"/>
                <w:b w:val="0"/>
                <w:color w:val="000000"/>
                <w:sz w:val="24"/>
                <w:szCs w:val="24"/>
                <w:lang w:eastAsia="ar-SA"/>
              </w:rPr>
              <w:t>Клуб «Первомайский»</w:t>
            </w:r>
            <w:r>
              <w:rPr>
                <w:rStyle w:val="af"/>
                <w:b w:val="0"/>
                <w:color w:val="000000"/>
                <w:sz w:val="24"/>
                <w:szCs w:val="24"/>
                <w:lang w:eastAsia="ar-SA"/>
              </w:rPr>
              <w:t xml:space="preserve"> МБУК «ЦКС» </w:t>
            </w:r>
          </w:p>
          <w:p w:rsidR="00527E47" w:rsidRPr="003F2F29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29">
              <w:rPr>
                <w:rStyle w:val="af"/>
                <w:b w:val="0"/>
                <w:color w:val="000000"/>
                <w:sz w:val="24"/>
                <w:szCs w:val="24"/>
                <w:lang w:eastAsia="ar-SA"/>
              </w:rPr>
              <w:t>https://vk.com/club168511756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творческих работ участников студии </w:t>
            </w:r>
            <w:r>
              <w:rPr>
                <w:rFonts w:ascii="Times New Roman" w:hAnsi="Times New Roman"/>
                <w:sz w:val="24"/>
              </w:rPr>
              <w:lastRenderedPageBreak/>
              <w:t>креативного рукоделия, посвященная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7.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луб «Шилово» МБУК "ЦКС"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(ул. </w:t>
            </w:r>
            <w:proofErr w:type="spellStart"/>
            <w:r>
              <w:rPr>
                <w:rFonts w:ascii="Times New Roman" w:hAnsi="Times New Roman"/>
                <w:sz w:val="24"/>
              </w:rPr>
              <w:t>Теплоэнергетиков</w:t>
            </w:r>
            <w:proofErr w:type="spellEnd"/>
            <w:r>
              <w:rPr>
                <w:rFonts w:ascii="Times New Roman" w:hAnsi="Times New Roman"/>
                <w:sz w:val="24"/>
              </w:rPr>
              <w:t>, 8А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ртрет мамы», посвященная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6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3.2024 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A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Боровое» 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Из поколения в поколение», посвященная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07.03.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E47" w:rsidRPr="009E6BA0" w:rsidRDefault="00527E47" w:rsidP="00026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Краснолес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Г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Букет прекрасных поздравлений»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 xml:space="preserve">07.03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Масловский» 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(ул.206 стрелковой дивизии, 308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раздничный концерт «Весна, цветы и комплименты», посвященный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946" w:type="dxa"/>
          </w:tcPr>
          <w:p w:rsidR="00527E47" w:rsidRDefault="00527E47" w:rsidP="00026429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ДЦ «Северный» МБУК «ЦКС»</w:t>
            </w:r>
          </w:p>
          <w:p w:rsidR="00527E47" w:rsidRDefault="00527E47" w:rsidP="00026429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осковский пр-т, 131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A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Быть женщиной, что это значит», посвященная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6B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3.2024 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A0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Боровое» 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цертная программа «День, пахнущий мимозой» посвящена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bCs/>
                <w:sz w:val="24"/>
                <w:szCs w:val="24"/>
              </w:rPr>
              <w:t>07.03.2024 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Репное» 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, 82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церт «23+8», </w:t>
            </w:r>
            <w:proofErr w:type="gramStart"/>
            <w:r>
              <w:rPr>
                <w:rFonts w:ascii="Times New Roman" w:hAnsi="Times New Roman"/>
                <w:sz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ню Защитника Отечества и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 «Шилово» МБУК "ЦКС"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 w:val="24"/>
              </w:rPr>
              <w:t>Теплоэнергетиков</w:t>
            </w:r>
            <w:proofErr w:type="spellEnd"/>
            <w:r>
              <w:rPr>
                <w:rFonts w:ascii="Times New Roman" w:hAnsi="Times New Roman"/>
                <w:sz w:val="24"/>
              </w:rPr>
              <w:t>, 8А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Для милых дам»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</w:p>
          <w:p w:rsidR="00527E47" w:rsidRDefault="00527E47" w:rsidP="000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Шинник»</w:t>
            </w:r>
            <w:r>
              <w:t xml:space="preserve"> </w:t>
            </w:r>
            <w:r w:rsidRPr="00965903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остовская, 39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3F2F29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нлайн-</w:t>
            </w:r>
            <w:r w:rsidRPr="003F2F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час викторины для детей «8 марта» </w:t>
            </w:r>
            <w:r w:rsidRPr="003F2F29">
              <w:rPr>
                <w:rFonts w:ascii="Times New Roman" w:hAnsi="Times New Roman" w:cs="Times New Roman"/>
                <w:bCs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29">
              <w:rPr>
                <w:rFonts w:ascii="Times New Roman" w:hAnsi="Times New Roman" w:cs="Times New Roman"/>
                <w:sz w:val="24"/>
                <w:szCs w:val="24"/>
              </w:rPr>
              <w:t>08.03.2024 г.</w:t>
            </w:r>
          </w:p>
          <w:p w:rsidR="00527E47" w:rsidRPr="003F2F29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2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Style w:val="af"/>
                <w:b w:val="0"/>
                <w:color w:val="000000"/>
                <w:sz w:val="24"/>
                <w:szCs w:val="24"/>
                <w:lang w:eastAsia="ar-SA"/>
              </w:rPr>
            </w:pPr>
            <w:r w:rsidRPr="003F2F29">
              <w:rPr>
                <w:rStyle w:val="af"/>
                <w:b w:val="0"/>
                <w:color w:val="000000"/>
                <w:sz w:val="24"/>
                <w:szCs w:val="24"/>
                <w:lang w:eastAsia="ar-SA"/>
              </w:rPr>
              <w:t>Клуб «Первомайский»</w:t>
            </w:r>
            <w:r>
              <w:rPr>
                <w:rStyle w:val="af"/>
                <w:b w:val="0"/>
                <w:color w:val="000000"/>
                <w:sz w:val="24"/>
                <w:szCs w:val="24"/>
                <w:lang w:eastAsia="ar-SA"/>
              </w:rPr>
              <w:t xml:space="preserve"> МБУК «ЦКС» </w:t>
            </w:r>
          </w:p>
          <w:p w:rsidR="00527E47" w:rsidRPr="003F2F29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29">
              <w:rPr>
                <w:rStyle w:val="af"/>
                <w:b w:val="0"/>
                <w:color w:val="000000"/>
                <w:sz w:val="24"/>
                <w:szCs w:val="24"/>
                <w:lang w:eastAsia="ar-SA"/>
              </w:rPr>
              <w:t>https://vk.com/club168511756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онцерт «Международный женский день»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08.03.2024 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В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E6BA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vostoksomovo</w:t>
              </w:r>
            </w:hyperlink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поздравление «Любимая мама»</w:t>
            </w:r>
          </w:p>
        </w:tc>
        <w:tc>
          <w:tcPr>
            <w:tcW w:w="1843" w:type="dxa"/>
            <w:gridSpan w:val="2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08.03.2024 г.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946" w:type="dxa"/>
          </w:tcPr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Клуб «В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A0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527E47" w:rsidRPr="009E6BA0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E6BA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vostoksomovo</w:t>
              </w:r>
            </w:hyperlink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ео-поздравление онлайн «Для милых дам»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 «Шилово» МБУК "ЦКС"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vk.com/clubshilovo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9E6BA0" w:rsidRDefault="00527E47" w:rsidP="0002642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BA0">
              <w:rPr>
                <w:rFonts w:ascii="Times New Roman" w:hAnsi="Times New Roman"/>
                <w:sz w:val="24"/>
                <w:szCs w:val="24"/>
              </w:rPr>
              <w:t>Концерт ансамбля русской песни «Родные напевы», посвященный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4 г.</w:t>
            </w:r>
          </w:p>
          <w:p w:rsidR="00527E47" w:rsidRPr="009E6BA0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BA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946" w:type="dxa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BA0">
              <w:rPr>
                <w:rFonts w:ascii="Times New Roman" w:hAnsi="Times New Roman"/>
                <w:sz w:val="24"/>
                <w:szCs w:val="24"/>
              </w:rPr>
              <w:t>Воронежская областная униве</w:t>
            </w:r>
            <w:r>
              <w:rPr>
                <w:rFonts w:ascii="Times New Roman" w:hAnsi="Times New Roman"/>
                <w:sz w:val="24"/>
                <w:szCs w:val="24"/>
              </w:rPr>
              <w:t>рсальная научная библиотека им. </w:t>
            </w:r>
            <w:r w:rsidRPr="009E6BA0">
              <w:rPr>
                <w:rFonts w:ascii="Times New Roman" w:hAnsi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E6BA0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527E47" w:rsidRPr="009E6BA0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BA0">
              <w:rPr>
                <w:rFonts w:ascii="Times New Roman" w:hAnsi="Times New Roman"/>
                <w:sz w:val="24"/>
                <w:szCs w:val="24"/>
              </w:rPr>
              <w:t>(пл. Ленина, 2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нлайн-рубрика «Литературная гостиная»: У войны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е женское лицо», </w:t>
            </w:r>
            <w:proofErr w:type="gramStart"/>
            <w:r>
              <w:rPr>
                <w:rFonts w:ascii="Times New Roman" w:hAnsi="Times New Roman"/>
                <w:sz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женщинам, принимавшим участие в ВОВ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9.03.2024 г.</w:t>
            </w:r>
          </w:p>
          <w:p w:rsidR="00527E47" w:rsidRDefault="00527E47" w:rsidP="0002642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8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луб «Шилово» МБУК "ЦКС"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https://vk.com/clubshilovo</w:t>
            </w:r>
          </w:p>
        </w:tc>
      </w:tr>
      <w:tr w:rsidR="00527E47" w:rsidRPr="000E12F7" w:rsidTr="00DB3B2C">
        <w:tc>
          <w:tcPr>
            <w:tcW w:w="15276" w:type="dxa"/>
            <w:gridSpan w:val="5"/>
          </w:tcPr>
          <w:p w:rsidR="00527E47" w:rsidRPr="007564C8" w:rsidRDefault="00527E47" w:rsidP="000264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 В МУНИЦИПАЛЬНЫХ УЧРЕЖДЕНИЯХ БИБЛИОТЕЧНОГО ТИПА</w:t>
            </w:r>
          </w:p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д звон весенних капелей» студии «Вдохновение» Городского дворца культуры, посвященная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СГБИ им. А.С. Пушкина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женской поэзии «К нам весна шагает быстрыми шагами…» (95 лет со дня рождения И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«ЦБС» г. </w:t>
            </w:r>
            <w:r w:rsidRPr="00A6430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а</w:t>
            </w:r>
          </w:p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ул. Берёзовая роща, 8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тературная гостина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, женщина... ведь нет тебя прекрасней!»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.2024 г.</w:t>
            </w:r>
          </w:p>
          <w:p w:rsidR="00527E47" w:rsidRPr="007F384F" w:rsidRDefault="00527E47" w:rsidP="00026429">
            <w:pPr>
              <w:pStyle w:val="a3"/>
              <w:ind w:left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2</w:t>
            </w:r>
          </w:p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Московский пр-т, 121)</w:t>
            </w:r>
          </w:p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№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«ЦБС» г. </w:t>
            </w:r>
            <w:r w:rsidRPr="00A6430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а</w:t>
            </w:r>
          </w:p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ульвар Победы, 17а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 эстетического удовольств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С праздником мимозы!»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.03.2024 г.</w:t>
            </w:r>
          </w:p>
          <w:p w:rsidR="00527E47" w:rsidRDefault="00527E47" w:rsidP="000264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946" w:type="dxa"/>
          </w:tcPr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22 им. И. Бунина МБУК «ЦБС» г. </w:t>
            </w:r>
            <w:r w:rsidRPr="00A6430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а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 Ю-Моравская, 74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тературно-художестве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лыбка мамы счастья добрый вест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3.2024 г.</w:t>
            </w:r>
          </w:p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946" w:type="dxa"/>
          </w:tcPr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30 МБУК «ЦБС» г. </w:t>
            </w:r>
            <w:r w:rsidRPr="00A6430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а</w:t>
            </w:r>
          </w:p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Иркутская, 15а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медиа путешествие «О, женщина... ведь нет тебя прекрасней!»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946" w:type="dxa"/>
          </w:tcPr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26 МБУК «ЦБС» г. </w:t>
            </w:r>
            <w:r w:rsidRPr="00A6430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а</w:t>
            </w:r>
          </w:p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л. Генер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95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Час творчества</w:t>
            </w:r>
            <w:bookmarkStart w:id="1" w:name="_Hlk143617743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Число восьмое – не простое!»</w:t>
            </w:r>
            <w:bookmarkEnd w:id="1"/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6946" w:type="dxa"/>
          </w:tcPr>
          <w:p w:rsidR="00527E47" w:rsidRDefault="00527E47" w:rsidP="00026429">
            <w:pPr>
              <w:pStyle w:val="a3"/>
              <w:autoSpaceDN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5 МБУК «ЦБС» г. Воронежа</w:t>
            </w:r>
          </w:p>
          <w:p w:rsidR="00527E47" w:rsidRDefault="00527E47" w:rsidP="00026429">
            <w:pPr>
              <w:pStyle w:val="a3"/>
              <w:autoSpaceDN w:val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ул. Б. Хмельницкого, 32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к «Весна и женщина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хож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.2024 г.</w:t>
            </w:r>
          </w:p>
          <w:p w:rsidR="00527E47" w:rsidRDefault="00527E47" w:rsidP="00026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946" w:type="dxa"/>
          </w:tcPr>
          <w:p w:rsidR="00527E47" w:rsidRDefault="00527E47" w:rsidP="00026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37 им. В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«ЦБС» г. </w:t>
            </w:r>
            <w:r w:rsidRPr="00A6430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а</w:t>
            </w:r>
          </w:p>
          <w:p w:rsidR="00527E47" w:rsidRDefault="00527E47" w:rsidP="000264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Ю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0/2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tabs>
                <w:tab w:val="left" w:pos="44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встр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весну, любовь и красоту»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2024 г.</w:t>
            </w:r>
          </w:p>
          <w:p w:rsidR="00527E47" w:rsidRDefault="00527E47" w:rsidP="00026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946" w:type="dxa"/>
          </w:tcPr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Д/С № 43 </w:t>
            </w:r>
          </w:p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0)</w:t>
            </w:r>
          </w:p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9 им. А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«ЦБС» г. </w:t>
            </w:r>
            <w:r w:rsidRPr="00A6430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а</w:t>
            </w:r>
          </w:p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49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Ничего милее нет маминой улыб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г.</w:t>
            </w:r>
          </w:p>
          <w:p w:rsidR="00527E47" w:rsidRPr="006F46BB" w:rsidRDefault="00527E47" w:rsidP="000264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946" w:type="dxa"/>
          </w:tcPr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нтральная городская детская библиотека им. С.Я. Марша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 г. </w:t>
            </w:r>
            <w:r w:rsidRPr="00A6430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а</w:t>
            </w:r>
          </w:p>
          <w:p w:rsidR="00527E47" w:rsidRDefault="00527E47" w:rsidP="00026429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л. Молодогвардейцев, 7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-поэтический веч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аздник весны, цветов и любви»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10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 г. </w:t>
            </w:r>
            <w:r w:rsidRPr="00A6430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а</w:t>
            </w:r>
          </w:p>
          <w:p w:rsidR="00527E47" w:rsidRPr="00A64304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04">
              <w:rPr>
                <w:rFonts w:ascii="Times New Roman" w:eastAsia="Times New Roman" w:hAnsi="Times New Roman" w:cs="Times New Roman"/>
                <w:sz w:val="24"/>
                <w:szCs w:val="24"/>
              </w:rPr>
              <w:t>(ул. Туполева, 50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выставки «Они покорили искусства Олим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й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СГБИ им. А.С. Пушкина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)</w:t>
            </w:r>
          </w:p>
        </w:tc>
      </w:tr>
      <w:tr w:rsidR="00527E47" w:rsidRPr="000E12F7" w:rsidTr="00A03F9A">
        <w:tc>
          <w:tcPr>
            <w:tcW w:w="15276" w:type="dxa"/>
            <w:gridSpan w:val="5"/>
          </w:tcPr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УЧРЕЖДЕНИЯХ ДОПОЛНИТЕЛЬНОГО ОБОРАЗОВАНИЯ В СФЕРЕ КУЛЬТУРЫ И ИСКУССТВА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5E5ABC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художественного отделения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</w:t>
            </w: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7E47" w:rsidRPr="005E5AB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 8 им. </w:t>
            </w: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яна</w:t>
            </w:r>
            <w:proofErr w:type="spellEnd"/>
          </w:p>
          <w:p w:rsidR="00527E47" w:rsidRPr="005E5AB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(ул. Полины Осипенко, 27а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учащихся струнных инструментов «В этот день, весной согретый, все цветы и песни Вам», посвящённый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ДШИ № 6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 А. Геращенко, 8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учащихся народных инструментов (аккордеон, баян) «Весеннее настроение», посвящённый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ДШИ № 6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 А. Геращенко, 8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учащихся народных инструментов (домра, балалайка, гитара) «Весны прекрасной дуновенье», посвящённый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ДШИ № 6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 А. Геращенко, 8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вой концерт «Весна и музыка для Вас», посвящённый Международному женскому дню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ДШИ № 6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 А. Геращенко, 8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5E5ABC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8 марта</w:t>
            </w:r>
          </w:p>
        </w:tc>
        <w:tc>
          <w:tcPr>
            <w:tcW w:w="1843" w:type="dxa"/>
            <w:gridSpan w:val="2"/>
          </w:tcPr>
          <w:p w:rsidR="00527E47" w:rsidRPr="005E5AB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4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7E47" w:rsidRPr="005E5AB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 8 им. </w:t>
            </w: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яна</w:t>
            </w:r>
            <w:proofErr w:type="spellEnd"/>
          </w:p>
          <w:p w:rsidR="00527E47" w:rsidRPr="005E5AB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(ул. Полины Осипенко, 27а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5E5ABC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открытки из </w:t>
            </w:r>
            <w:proofErr w:type="spellStart"/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5E5ABC">
              <w:rPr>
                <w:rFonts w:ascii="Times New Roman" w:hAnsi="Times New Roman" w:cs="Times New Roman"/>
                <w:sz w:val="24"/>
                <w:szCs w:val="24"/>
              </w:rPr>
              <w:t xml:space="preserve"> «Мамино сердце»</w:t>
            </w:r>
          </w:p>
        </w:tc>
        <w:tc>
          <w:tcPr>
            <w:tcW w:w="1843" w:type="dxa"/>
            <w:gridSpan w:val="2"/>
          </w:tcPr>
          <w:p w:rsidR="00527E47" w:rsidRPr="005E5AB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7E47" w:rsidRPr="005E5AB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946" w:type="dxa"/>
          </w:tcPr>
          <w:p w:rsidR="00527E47" w:rsidRPr="005E5AB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МБУДО 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7E47" w:rsidRPr="00DE6D65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E6D6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210239207</w:t>
              </w:r>
            </w:hyperlink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ДШИ № 16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 Ломоносова, 96а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художественного отделения «Нашим любимым мамам»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6946" w:type="dxa"/>
          </w:tcPr>
          <w:p w:rsidR="00527E47" w:rsidRDefault="00527E47" w:rsidP="00026429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йе МБУДО ДШИ № 14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ртамонова, 38)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Pr="005E5ABC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амым милым и любимым», приуроченный 8 Марта</w:t>
            </w:r>
          </w:p>
        </w:tc>
        <w:tc>
          <w:tcPr>
            <w:tcW w:w="1843" w:type="dxa"/>
            <w:gridSpan w:val="2"/>
          </w:tcPr>
          <w:p w:rsidR="00527E47" w:rsidRPr="005E5AB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7E47" w:rsidRPr="005E5AB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46" w:type="dxa"/>
          </w:tcPr>
          <w:p w:rsidR="00527E47" w:rsidRPr="005E5AB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E5ABC">
              <w:rPr>
                <w:rFonts w:ascii="Times New Roman" w:hAnsi="Times New Roman" w:cs="Times New Roman"/>
                <w:sz w:val="24"/>
                <w:szCs w:val="24"/>
              </w:rPr>
              <w:t xml:space="preserve"> «Графский санаторий для детей»</w:t>
            </w:r>
          </w:p>
          <w:p w:rsidR="00527E47" w:rsidRPr="005E5ABC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BC">
              <w:rPr>
                <w:rFonts w:ascii="Times New Roman" w:hAnsi="Times New Roman" w:cs="Times New Roman"/>
                <w:sz w:val="24"/>
                <w:szCs w:val="24"/>
              </w:rPr>
              <w:t xml:space="preserve">(ул. Генерала </w:t>
            </w:r>
            <w:proofErr w:type="spellStart"/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5E5ABC">
              <w:rPr>
                <w:rFonts w:ascii="Times New Roman" w:hAnsi="Times New Roman" w:cs="Times New Roman"/>
                <w:sz w:val="24"/>
                <w:szCs w:val="24"/>
              </w:rPr>
              <w:t>, 27)</w:t>
            </w:r>
          </w:p>
        </w:tc>
      </w:tr>
      <w:tr w:rsidR="00527E47" w:rsidRPr="000E12F7" w:rsidTr="00686549">
        <w:tc>
          <w:tcPr>
            <w:tcW w:w="15276" w:type="dxa"/>
            <w:gridSpan w:val="5"/>
          </w:tcPr>
          <w:p w:rsidR="00527E47" w:rsidRPr="000E12F7" w:rsidRDefault="00527E47" w:rsidP="0002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МБУК ЦВПВ «МУЗЕЙ-ДИОРАМА»</w:t>
            </w:r>
          </w:p>
        </w:tc>
      </w:tr>
      <w:tr w:rsidR="00527E47" w:rsidRPr="000E12F7" w:rsidTr="00527E47">
        <w:tc>
          <w:tcPr>
            <w:tcW w:w="675" w:type="dxa"/>
          </w:tcPr>
          <w:p w:rsidR="00527E47" w:rsidRPr="00444F56" w:rsidRDefault="00527E47" w:rsidP="00026429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E47" w:rsidRDefault="00527E47" w:rsidP="0002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Женские судьбы Великой Отечественной войны» (из фондов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-диорамы)</w:t>
            </w:r>
          </w:p>
        </w:tc>
        <w:tc>
          <w:tcPr>
            <w:tcW w:w="1843" w:type="dxa"/>
            <w:gridSpan w:val="2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7.03.2024 г.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Памяти</w:t>
            </w:r>
          </w:p>
          <w:p w:rsidR="00527E47" w:rsidRDefault="00527E47" w:rsidP="0002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19FB">
              <w:rPr>
                <w:rFonts w:ascii="Times New Roman" w:hAnsi="Times New Roman" w:cs="Times New Roman"/>
                <w:sz w:val="24"/>
                <w:szCs w:val="24"/>
              </w:rPr>
              <w:t>Ленинский пр-т</w:t>
            </w:r>
            <w:proofErr w:type="gramStart"/>
            <w:r w:rsidRPr="008D19F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8D19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6554F" w:rsidRDefault="0066554F" w:rsidP="00026429">
      <w:pPr>
        <w:spacing w:after="0" w:line="240" w:lineRule="auto"/>
      </w:pPr>
    </w:p>
    <w:sectPr w:rsidR="0066554F" w:rsidSect="00ED77A8">
      <w:pgSz w:w="16838" w:h="11906" w:orient="landscape"/>
      <w:pgMar w:top="1701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73A68"/>
    <w:multiLevelType w:val="hybridMultilevel"/>
    <w:tmpl w:val="B7F0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4"/>
    <w:rsid w:val="0000340E"/>
    <w:rsid w:val="000068A7"/>
    <w:rsid w:val="00007C7C"/>
    <w:rsid w:val="00007E7F"/>
    <w:rsid w:val="000112C6"/>
    <w:rsid w:val="00011BBE"/>
    <w:rsid w:val="00022410"/>
    <w:rsid w:val="00025A4F"/>
    <w:rsid w:val="00026429"/>
    <w:rsid w:val="00032E31"/>
    <w:rsid w:val="000334F1"/>
    <w:rsid w:val="000343B3"/>
    <w:rsid w:val="000472FD"/>
    <w:rsid w:val="000645BB"/>
    <w:rsid w:val="00065C3A"/>
    <w:rsid w:val="000667DC"/>
    <w:rsid w:val="00075D28"/>
    <w:rsid w:val="000761C4"/>
    <w:rsid w:val="000817D1"/>
    <w:rsid w:val="00087D57"/>
    <w:rsid w:val="00092D3F"/>
    <w:rsid w:val="00096C20"/>
    <w:rsid w:val="000A07E1"/>
    <w:rsid w:val="000C57B6"/>
    <w:rsid w:val="000D1004"/>
    <w:rsid w:val="000D19AA"/>
    <w:rsid w:val="000E041A"/>
    <w:rsid w:val="000E12F7"/>
    <w:rsid w:val="000E3CB3"/>
    <w:rsid w:val="000E54FD"/>
    <w:rsid w:val="000E6CEA"/>
    <w:rsid w:val="000F2407"/>
    <w:rsid w:val="000F2EFC"/>
    <w:rsid w:val="000F72B5"/>
    <w:rsid w:val="00104F04"/>
    <w:rsid w:val="00106602"/>
    <w:rsid w:val="0011294F"/>
    <w:rsid w:val="00113C97"/>
    <w:rsid w:val="00114721"/>
    <w:rsid w:val="001172B7"/>
    <w:rsid w:val="00120D12"/>
    <w:rsid w:val="001401F4"/>
    <w:rsid w:val="00140A51"/>
    <w:rsid w:val="001543A1"/>
    <w:rsid w:val="0017215F"/>
    <w:rsid w:val="00173284"/>
    <w:rsid w:val="00176F20"/>
    <w:rsid w:val="0019387A"/>
    <w:rsid w:val="001A0E1C"/>
    <w:rsid w:val="001B03FA"/>
    <w:rsid w:val="001B046C"/>
    <w:rsid w:val="001B40A6"/>
    <w:rsid w:val="001B51C4"/>
    <w:rsid w:val="001C48B3"/>
    <w:rsid w:val="001C5C0E"/>
    <w:rsid w:val="001C5F0A"/>
    <w:rsid w:val="001C63DB"/>
    <w:rsid w:val="001D0F4B"/>
    <w:rsid w:val="001D43A7"/>
    <w:rsid w:val="001E0B0F"/>
    <w:rsid w:val="001E2394"/>
    <w:rsid w:val="001E68B0"/>
    <w:rsid w:val="001F4938"/>
    <w:rsid w:val="002037FC"/>
    <w:rsid w:val="00206883"/>
    <w:rsid w:val="00212CFC"/>
    <w:rsid w:val="00213972"/>
    <w:rsid w:val="002232EA"/>
    <w:rsid w:val="00224B02"/>
    <w:rsid w:val="00225CD9"/>
    <w:rsid w:val="00235C86"/>
    <w:rsid w:val="00241F0A"/>
    <w:rsid w:val="00246EA5"/>
    <w:rsid w:val="002544ED"/>
    <w:rsid w:val="002676BB"/>
    <w:rsid w:val="002901F9"/>
    <w:rsid w:val="00296578"/>
    <w:rsid w:val="002A0AFF"/>
    <w:rsid w:val="002A3411"/>
    <w:rsid w:val="002A4654"/>
    <w:rsid w:val="002A5F3C"/>
    <w:rsid w:val="002B3744"/>
    <w:rsid w:val="002B55F0"/>
    <w:rsid w:val="002D09BE"/>
    <w:rsid w:val="002D2CBA"/>
    <w:rsid w:val="002D6EA4"/>
    <w:rsid w:val="002E0777"/>
    <w:rsid w:val="002E27FA"/>
    <w:rsid w:val="002E73A6"/>
    <w:rsid w:val="002E7B46"/>
    <w:rsid w:val="002F1614"/>
    <w:rsid w:val="002F532F"/>
    <w:rsid w:val="00307041"/>
    <w:rsid w:val="0031517C"/>
    <w:rsid w:val="00320E82"/>
    <w:rsid w:val="00323F94"/>
    <w:rsid w:val="003277BA"/>
    <w:rsid w:val="00331303"/>
    <w:rsid w:val="00331A8F"/>
    <w:rsid w:val="003429F5"/>
    <w:rsid w:val="00346FAC"/>
    <w:rsid w:val="003521B3"/>
    <w:rsid w:val="00360364"/>
    <w:rsid w:val="003615D9"/>
    <w:rsid w:val="00364F25"/>
    <w:rsid w:val="00381BE3"/>
    <w:rsid w:val="003836FC"/>
    <w:rsid w:val="00394365"/>
    <w:rsid w:val="003A1652"/>
    <w:rsid w:val="003B03A2"/>
    <w:rsid w:val="003C1D90"/>
    <w:rsid w:val="003C3F0E"/>
    <w:rsid w:val="003C6AE6"/>
    <w:rsid w:val="003D3A99"/>
    <w:rsid w:val="003E7FE5"/>
    <w:rsid w:val="003F03E4"/>
    <w:rsid w:val="003F2F29"/>
    <w:rsid w:val="003F5164"/>
    <w:rsid w:val="003F5BD3"/>
    <w:rsid w:val="004012DA"/>
    <w:rsid w:val="00401FA3"/>
    <w:rsid w:val="004162BF"/>
    <w:rsid w:val="0042114F"/>
    <w:rsid w:val="004214BE"/>
    <w:rsid w:val="004216DE"/>
    <w:rsid w:val="00425888"/>
    <w:rsid w:val="00441123"/>
    <w:rsid w:val="00443BFB"/>
    <w:rsid w:val="004442B2"/>
    <w:rsid w:val="00444F56"/>
    <w:rsid w:val="00452B8B"/>
    <w:rsid w:val="00454451"/>
    <w:rsid w:val="004544B8"/>
    <w:rsid w:val="004578BE"/>
    <w:rsid w:val="00471F6A"/>
    <w:rsid w:val="004745FC"/>
    <w:rsid w:val="00495C17"/>
    <w:rsid w:val="004A21EF"/>
    <w:rsid w:val="004A468C"/>
    <w:rsid w:val="004B0B9B"/>
    <w:rsid w:val="004B1802"/>
    <w:rsid w:val="004B5C89"/>
    <w:rsid w:val="004C7054"/>
    <w:rsid w:val="004D3431"/>
    <w:rsid w:val="004D6F23"/>
    <w:rsid w:val="004E0B6C"/>
    <w:rsid w:val="004E5D80"/>
    <w:rsid w:val="004F542E"/>
    <w:rsid w:val="0050025C"/>
    <w:rsid w:val="00511684"/>
    <w:rsid w:val="005149E8"/>
    <w:rsid w:val="005172C8"/>
    <w:rsid w:val="0052613B"/>
    <w:rsid w:val="00527E47"/>
    <w:rsid w:val="00531306"/>
    <w:rsid w:val="00531D79"/>
    <w:rsid w:val="00533CAD"/>
    <w:rsid w:val="00534028"/>
    <w:rsid w:val="005373A5"/>
    <w:rsid w:val="0055234D"/>
    <w:rsid w:val="0055429B"/>
    <w:rsid w:val="0057569D"/>
    <w:rsid w:val="00577330"/>
    <w:rsid w:val="0059580E"/>
    <w:rsid w:val="00596911"/>
    <w:rsid w:val="005A48F4"/>
    <w:rsid w:val="005B7AB7"/>
    <w:rsid w:val="005D0618"/>
    <w:rsid w:val="005E35E9"/>
    <w:rsid w:val="005E49B5"/>
    <w:rsid w:val="005E544D"/>
    <w:rsid w:val="005E5ABC"/>
    <w:rsid w:val="005F164E"/>
    <w:rsid w:val="005F7E4E"/>
    <w:rsid w:val="00601BAA"/>
    <w:rsid w:val="00607A61"/>
    <w:rsid w:val="006104A0"/>
    <w:rsid w:val="00622665"/>
    <w:rsid w:val="0062442E"/>
    <w:rsid w:val="00626AEE"/>
    <w:rsid w:val="00626EFA"/>
    <w:rsid w:val="0063297A"/>
    <w:rsid w:val="0063402B"/>
    <w:rsid w:val="0064001F"/>
    <w:rsid w:val="006407B3"/>
    <w:rsid w:val="006411FA"/>
    <w:rsid w:val="00641F81"/>
    <w:rsid w:val="00642101"/>
    <w:rsid w:val="00642407"/>
    <w:rsid w:val="00643D73"/>
    <w:rsid w:val="0064600F"/>
    <w:rsid w:val="00650C4E"/>
    <w:rsid w:val="00653F1F"/>
    <w:rsid w:val="0065451E"/>
    <w:rsid w:val="00655AF5"/>
    <w:rsid w:val="0066554F"/>
    <w:rsid w:val="00671A1E"/>
    <w:rsid w:val="00672A70"/>
    <w:rsid w:val="006753BD"/>
    <w:rsid w:val="0068164E"/>
    <w:rsid w:val="0068619D"/>
    <w:rsid w:val="00693C0D"/>
    <w:rsid w:val="006A1DE1"/>
    <w:rsid w:val="006C65C4"/>
    <w:rsid w:val="006D37B6"/>
    <w:rsid w:val="006E033E"/>
    <w:rsid w:val="006E1A51"/>
    <w:rsid w:val="006F17CE"/>
    <w:rsid w:val="006F46BB"/>
    <w:rsid w:val="00721402"/>
    <w:rsid w:val="00721975"/>
    <w:rsid w:val="00722E5A"/>
    <w:rsid w:val="00732D36"/>
    <w:rsid w:val="00733355"/>
    <w:rsid w:val="00742F16"/>
    <w:rsid w:val="00743438"/>
    <w:rsid w:val="00753112"/>
    <w:rsid w:val="00754A9B"/>
    <w:rsid w:val="00754E22"/>
    <w:rsid w:val="00761835"/>
    <w:rsid w:val="00763B9C"/>
    <w:rsid w:val="00765294"/>
    <w:rsid w:val="00780B16"/>
    <w:rsid w:val="00781A17"/>
    <w:rsid w:val="007975BE"/>
    <w:rsid w:val="007A3294"/>
    <w:rsid w:val="007A664B"/>
    <w:rsid w:val="007C0194"/>
    <w:rsid w:val="007C237E"/>
    <w:rsid w:val="007C608C"/>
    <w:rsid w:val="007C711E"/>
    <w:rsid w:val="007D0784"/>
    <w:rsid w:val="007D444E"/>
    <w:rsid w:val="007E1275"/>
    <w:rsid w:val="007E2C49"/>
    <w:rsid w:val="007E3F39"/>
    <w:rsid w:val="007F1F05"/>
    <w:rsid w:val="007F384F"/>
    <w:rsid w:val="007F3E0A"/>
    <w:rsid w:val="00800D9D"/>
    <w:rsid w:val="00804C91"/>
    <w:rsid w:val="00807A6B"/>
    <w:rsid w:val="00807D8A"/>
    <w:rsid w:val="00811BD9"/>
    <w:rsid w:val="00814807"/>
    <w:rsid w:val="00815082"/>
    <w:rsid w:val="00815A69"/>
    <w:rsid w:val="008233DC"/>
    <w:rsid w:val="008304C4"/>
    <w:rsid w:val="00830833"/>
    <w:rsid w:val="008325F3"/>
    <w:rsid w:val="00835E30"/>
    <w:rsid w:val="00841E52"/>
    <w:rsid w:val="00843133"/>
    <w:rsid w:val="00852419"/>
    <w:rsid w:val="0085444D"/>
    <w:rsid w:val="00862772"/>
    <w:rsid w:val="00864BD8"/>
    <w:rsid w:val="00867C6B"/>
    <w:rsid w:val="00873ABA"/>
    <w:rsid w:val="008740EA"/>
    <w:rsid w:val="0088133B"/>
    <w:rsid w:val="00883702"/>
    <w:rsid w:val="00884310"/>
    <w:rsid w:val="00886998"/>
    <w:rsid w:val="008A0EE4"/>
    <w:rsid w:val="008A1B25"/>
    <w:rsid w:val="008A439A"/>
    <w:rsid w:val="008B77D7"/>
    <w:rsid w:val="008C4B7A"/>
    <w:rsid w:val="008D19FB"/>
    <w:rsid w:val="008D2260"/>
    <w:rsid w:val="008E2802"/>
    <w:rsid w:val="008F5BF2"/>
    <w:rsid w:val="00902F9A"/>
    <w:rsid w:val="00903C05"/>
    <w:rsid w:val="0090592B"/>
    <w:rsid w:val="0091539E"/>
    <w:rsid w:val="00916E9F"/>
    <w:rsid w:val="009239BD"/>
    <w:rsid w:val="00932DD0"/>
    <w:rsid w:val="00933F03"/>
    <w:rsid w:val="00934221"/>
    <w:rsid w:val="00936482"/>
    <w:rsid w:val="00937C55"/>
    <w:rsid w:val="00947BBE"/>
    <w:rsid w:val="009515BD"/>
    <w:rsid w:val="00956A51"/>
    <w:rsid w:val="00961479"/>
    <w:rsid w:val="009618DD"/>
    <w:rsid w:val="009648B2"/>
    <w:rsid w:val="00965903"/>
    <w:rsid w:val="0098682B"/>
    <w:rsid w:val="00990675"/>
    <w:rsid w:val="00997227"/>
    <w:rsid w:val="009A22F5"/>
    <w:rsid w:val="009E6BA0"/>
    <w:rsid w:val="00A32F17"/>
    <w:rsid w:val="00A45F8A"/>
    <w:rsid w:val="00A563A7"/>
    <w:rsid w:val="00A64304"/>
    <w:rsid w:val="00A6730B"/>
    <w:rsid w:val="00A702CA"/>
    <w:rsid w:val="00A75D5E"/>
    <w:rsid w:val="00A862F8"/>
    <w:rsid w:val="00A9702F"/>
    <w:rsid w:val="00AA4222"/>
    <w:rsid w:val="00AA6B0A"/>
    <w:rsid w:val="00AC049B"/>
    <w:rsid w:val="00AE4B37"/>
    <w:rsid w:val="00AE5D7A"/>
    <w:rsid w:val="00AE614C"/>
    <w:rsid w:val="00AF45CB"/>
    <w:rsid w:val="00AF4CC5"/>
    <w:rsid w:val="00AF5A33"/>
    <w:rsid w:val="00B03878"/>
    <w:rsid w:val="00B057E0"/>
    <w:rsid w:val="00B32681"/>
    <w:rsid w:val="00B33868"/>
    <w:rsid w:val="00B358F2"/>
    <w:rsid w:val="00B37AE0"/>
    <w:rsid w:val="00B41487"/>
    <w:rsid w:val="00B51F0C"/>
    <w:rsid w:val="00B57DC5"/>
    <w:rsid w:val="00B65CD7"/>
    <w:rsid w:val="00B80BA1"/>
    <w:rsid w:val="00B80F65"/>
    <w:rsid w:val="00B833D3"/>
    <w:rsid w:val="00B8712E"/>
    <w:rsid w:val="00B94471"/>
    <w:rsid w:val="00BA68D1"/>
    <w:rsid w:val="00BB31C6"/>
    <w:rsid w:val="00BB7B4F"/>
    <w:rsid w:val="00BD0073"/>
    <w:rsid w:val="00BD2043"/>
    <w:rsid w:val="00BD332B"/>
    <w:rsid w:val="00BD4DC0"/>
    <w:rsid w:val="00BD50B7"/>
    <w:rsid w:val="00BD5C50"/>
    <w:rsid w:val="00BE5CAF"/>
    <w:rsid w:val="00BF7573"/>
    <w:rsid w:val="00C009EA"/>
    <w:rsid w:val="00C1261F"/>
    <w:rsid w:val="00C2375D"/>
    <w:rsid w:val="00C24CA1"/>
    <w:rsid w:val="00C25A4A"/>
    <w:rsid w:val="00C32217"/>
    <w:rsid w:val="00C365AD"/>
    <w:rsid w:val="00C524C7"/>
    <w:rsid w:val="00C5494A"/>
    <w:rsid w:val="00C55208"/>
    <w:rsid w:val="00C63F9C"/>
    <w:rsid w:val="00C64D4C"/>
    <w:rsid w:val="00C90157"/>
    <w:rsid w:val="00C96BAD"/>
    <w:rsid w:val="00CA1EC5"/>
    <w:rsid w:val="00CC2E50"/>
    <w:rsid w:val="00CC3EAF"/>
    <w:rsid w:val="00CC4356"/>
    <w:rsid w:val="00CC7082"/>
    <w:rsid w:val="00CF3157"/>
    <w:rsid w:val="00D047F7"/>
    <w:rsid w:val="00D13F52"/>
    <w:rsid w:val="00D16E26"/>
    <w:rsid w:val="00D2283F"/>
    <w:rsid w:val="00D30181"/>
    <w:rsid w:val="00D3163E"/>
    <w:rsid w:val="00D41033"/>
    <w:rsid w:val="00D45E8F"/>
    <w:rsid w:val="00D46682"/>
    <w:rsid w:val="00D5154B"/>
    <w:rsid w:val="00D6644C"/>
    <w:rsid w:val="00D721DA"/>
    <w:rsid w:val="00D72E98"/>
    <w:rsid w:val="00D73247"/>
    <w:rsid w:val="00D7333D"/>
    <w:rsid w:val="00D761D6"/>
    <w:rsid w:val="00D81F30"/>
    <w:rsid w:val="00D935DA"/>
    <w:rsid w:val="00DA149D"/>
    <w:rsid w:val="00DA31B8"/>
    <w:rsid w:val="00DB3503"/>
    <w:rsid w:val="00DC1226"/>
    <w:rsid w:val="00DC49EE"/>
    <w:rsid w:val="00DD2E2E"/>
    <w:rsid w:val="00DD4544"/>
    <w:rsid w:val="00DD66CE"/>
    <w:rsid w:val="00DE5C74"/>
    <w:rsid w:val="00DE6D65"/>
    <w:rsid w:val="00DF4BE5"/>
    <w:rsid w:val="00E016ED"/>
    <w:rsid w:val="00E159A6"/>
    <w:rsid w:val="00E17578"/>
    <w:rsid w:val="00E2752F"/>
    <w:rsid w:val="00E371BD"/>
    <w:rsid w:val="00E37888"/>
    <w:rsid w:val="00E4504B"/>
    <w:rsid w:val="00E627AA"/>
    <w:rsid w:val="00E83BFC"/>
    <w:rsid w:val="00E8406C"/>
    <w:rsid w:val="00E85807"/>
    <w:rsid w:val="00EB2372"/>
    <w:rsid w:val="00EC68D4"/>
    <w:rsid w:val="00EC6EAB"/>
    <w:rsid w:val="00EC7237"/>
    <w:rsid w:val="00EC74FB"/>
    <w:rsid w:val="00EC7629"/>
    <w:rsid w:val="00ED77A8"/>
    <w:rsid w:val="00EE6E73"/>
    <w:rsid w:val="00EF26B3"/>
    <w:rsid w:val="00EF4E7D"/>
    <w:rsid w:val="00F20075"/>
    <w:rsid w:val="00F2084E"/>
    <w:rsid w:val="00F22FD9"/>
    <w:rsid w:val="00F23E36"/>
    <w:rsid w:val="00F33B73"/>
    <w:rsid w:val="00F45CB7"/>
    <w:rsid w:val="00F4663F"/>
    <w:rsid w:val="00F51618"/>
    <w:rsid w:val="00F535BD"/>
    <w:rsid w:val="00F60730"/>
    <w:rsid w:val="00F63C72"/>
    <w:rsid w:val="00F64BFB"/>
    <w:rsid w:val="00F710FE"/>
    <w:rsid w:val="00F7488D"/>
    <w:rsid w:val="00F767F5"/>
    <w:rsid w:val="00F822C3"/>
    <w:rsid w:val="00F84791"/>
    <w:rsid w:val="00F952A3"/>
    <w:rsid w:val="00FA0D27"/>
    <w:rsid w:val="00FA5F9A"/>
    <w:rsid w:val="00FA68DE"/>
    <w:rsid w:val="00FB000D"/>
    <w:rsid w:val="00FB56D1"/>
    <w:rsid w:val="00FC122E"/>
    <w:rsid w:val="00FC5647"/>
    <w:rsid w:val="00FC58F6"/>
    <w:rsid w:val="00FD34AF"/>
    <w:rsid w:val="00FE10CC"/>
    <w:rsid w:val="00FE550B"/>
    <w:rsid w:val="00FE7A2D"/>
    <w:rsid w:val="00FF0A6B"/>
    <w:rsid w:val="00FF0A78"/>
    <w:rsid w:val="00FF232E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6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customStyle="1" w:styleId="20">
    <w:name w:val="Заголовок 2 Знак"/>
    <w:basedOn w:val="a0"/>
    <w:link w:val="2"/>
    <w:uiPriority w:val="9"/>
    <w:rsid w:val="009E6B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qFormat/>
    <w:rsid w:val="003F2F29"/>
    <w:rPr>
      <w:rFonts w:ascii="Times New Roman" w:hAnsi="Times New Roman" w:cs="Times New Roman" w:hint="default"/>
      <w:b/>
      <w:bCs/>
    </w:rPr>
  </w:style>
  <w:style w:type="paragraph" w:customStyle="1" w:styleId="21">
    <w:name w:val="Без интервала2"/>
    <w:rsid w:val="003F2F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6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customStyle="1" w:styleId="20">
    <w:name w:val="Заголовок 2 Знак"/>
    <w:basedOn w:val="a0"/>
    <w:link w:val="2"/>
    <w:uiPriority w:val="9"/>
    <w:rsid w:val="009E6B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qFormat/>
    <w:rsid w:val="003F2F29"/>
    <w:rPr>
      <w:rFonts w:ascii="Times New Roman" w:hAnsi="Times New Roman" w:cs="Times New Roman" w:hint="default"/>
      <w:b/>
      <w:bCs/>
    </w:rPr>
  </w:style>
  <w:style w:type="paragraph" w:customStyle="1" w:styleId="21">
    <w:name w:val="Без интервала2"/>
    <w:rsid w:val="003F2F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20888307" TargetMode="External"/><Relationship Id="rId13" Type="http://schemas.openxmlformats.org/officeDocument/2006/relationships/hyperlink" Target="https://vk.com/mbukkdc_shinn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177889617" TargetMode="External"/><Relationship Id="rId12" Type="http://schemas.openxmlformats.org/officeDocument/2006/relationships/hyperlink" Target="https://yandex.ru/maps/193/voronezh/geo/skver_primireniya_i_soglasiya/1600879938/" TargetMode="External"/><Relationship Id="rId17" Type="http://schemas.openxmlformats.org/officeDocument/2006/relationships/hyperlink" Target="https://vk.com/public210239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ostoksomov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193/voronezh/geo/skver_primireniya_i_soglasiya/160087993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ostoksomovo" TargetMode="External"/><Relationship Id="rId10" Type="http://schemas.openxmlformats.org/officeDocument/2006/relationships/hyperlink" Target="https://vk.com/sovetskiyrayon3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7889617" TargetMode="External"/><Relationship Id="rId14" Type="http://schemas.openxmlformats.org/officeDocument/2006/relationships/hyperlink" Target="https://vk.com/maslo_club_v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FAEF-25F6-4F05-98BC-D1287A5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Библова Д.А.</cp:lastModifiedBy>
  <cp:revision>2</cp:revision>
  <cp:lastPrinted>2024-02-20T13:24:00Z</cp:lastPrinted>
  <dcterms:created xsi:type="dcterms:W3CDTF">2024-02-28T14:52:00Z</dcterms:created>
  <dcterms:modified xsi:type="dcterms:W3CDTF">2024-02-28T14:52:00Z</dcterms:modified>
</cp:coreProperties>
</file>